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1DE63" w14:textId="77777777" w:rsidR="000F78D6" w:rsidRPr="000F78D6" w:rsidRDefault="000F78D6" w:rsidP="000F78D6">
      <w:pPr>
        <w:spacing w:after="0" w:line="240" w:lineRule="auto"/>
        <w:jc w:val="left"/>
      </w:pPr>
      <w:r w:rsidRPr="000F78D6">
        <w:t xml:space="preserve">Curs: </w:t>
      </w:r>
      <w:sdt>
        <w:sdtPr>
          <w:rPr>
            <w:lang w:val="es-ES"/>
          </w:rPr>
          <w:alias w:val="Curs"/>
          <w:tag w:val="Curs"/>
          <w:id w:val="5470102"/>
          <w:placeholder>
            <w:docPart w:val="60900F719B9244C1B27983F39B9305BE"/>
          </w:placeholder>
          <w:comboBox>
            <w:listItem w:displayText="1r ESO" w:value="1r ESO"/>
            <w:listItem w:displayText="2n ESO" w:value="2n ESO"/>
            <w:listItem w:displayText="3r ESO" w:value="3r ESO"/>
            <w:listItem w:displayText="4t ESO" w:value="4t ESO"/>
            <w:listItem w:displayText="1r Batxillerat" w:value="1r Batxillerat"/>
            <w:listItem w:displayText="2n Batxillerat" w:value="2n Batxillerat"/>
            <w:listItem w:displayText="1r SMX" w:value="1r SMX"/>
            <w:listItem w:displayText="2n SMX" w:value="2n SMX"/>
            <w:listItem w:displayText="1r AiF" w:value="1r AiF"/>
            <w:listItem w:displayText="2n AiF" w:value="2n AiF"/>
            <w:listItem w:displayText="1r LACQ" w:value="1r LACQ"/>
            <w:listItem w:displayText="2n LACQ" w:value="2n LACQ"/>
          </w:comboBox>
        </w:sdtPr>
        <w:sdtEndPr/>
        <w:sdtContent>
          <w:r w:rsidR="00815ACA">
            <w:rPr>
              <w:lang w:val="es-ES"/>
            </w:rPr>
            <w:t>2n</w:t>
          </w:r>
          <w:r w:rsidRPr="000F78D6">
            <w:rPr>
              <w:lang w:val="es-ES"/>
            </w:rPr>
            <w:t xml:space="preserve"> ESO</w:t>
          </w:r>
        </w:sdtContent>
      </w:sdt>
      <w:r w:rsidRPr="000F78D6">
        <w:rPr>
          <w:b/>
          <w:color w:val="FFFFFF"/>
          <w:lang w:val="es-ES"/>
        </w:rPr>
        <w:t xml:space="preserve"> t Curricular</w:t>
      </w:r>
    </w:p>
    <w:p w14:paraId="3FBD2134" w14:textId="77777777" w:rsidR="000F78D6" w:rsidRPr="000F78D6" w:rsidRDefault="000F78D6" w:rsidP="000F78D6">
      <w:pPr>
        <w:spacing w:after="0" w:line="240" w:lineRule="auto"/>
        <w:jc w:val="left"/>
      </w:pPr>
      <w:r w:rsidRPr="000F78D6">
        <w:t xml:space="preserve">Matèria: </w:t>
      </w:r>
      <w:sdt>
        <w:sdtPr>
          <w:alias w:val="Matèria"/>
          <w:tag w:val="Matèria"/>
          <w:id w:val="26163799"/>
          <w:placeholder>
            <w:docPart w:val="4743A613AA7B429D8CEE39040EE7C5B2"/>
          </w:placeholder>
          <w:text/>
        </w:sdtPr>
        <w:sdtEndPr/>
        <w:sdtContent>
          <w:r w:rsidR="00A10A95">
            <w:t>Cultura i Valors Ètics</w:t>
          </w:r>
        </w:sdtContent>
      </w:sdt>
    </w:p>
    <w:p w14:paraId="55AFAC4B" w14:textId="77777777" w:rsidR="000F78D6" w:rsidRPr="000F78D6" w:rsidRDefault="000F78D6" w:rsidP="000F78D6">
      <w:pPr>
        <w:spacing w:after="0" w:line="240" w:lineRule="auto"/>
        <w:jc w:val="left"/>
      </w:pPr>
      <w:r w:rsidRPr="000F78D6">
        <w:t xml:space="preserve">Tipus de matèria: </w:t>
      </w:r>
      <w:sdt>
        <w:sdtPr>
          <w:alias w:val="Tipus de matèria"/>
          <w:tag w:val="Tipus de matèria"/>
          <w:id w:val="26163797"/>
          <w:placeholder>
            <w:docPart w:val="B48B22338C554F27B1482C2EF6C7CB32"/>
          </w:placeholder>
          <w:comboBox>
            <w:listItem w:displayText="Obligatòria" w:value="Obligatòria"/>
            <w:listItem w:displayText="Optativa" w:value="Optativa"/>
          </w:comboBox>
        </w:sdtPr>
        <w:sdtEndPr/>
        <w:sdtContent>
          <w:r w:rsidRPr="000F78D6">
            <w:t>Obligatòria</w:t>
          </w:r>
        </w:sdtContent>
      </w:sdt>
    </w:p>
    <w:p w14:paraId="4F71ADD5" w14:textId="77777777" w:rsidR="000E7AF3" w:rsidRDefault="000F78D6" w:rsidP="000E7AF3">
      <w:pPr>
        <w:spacing w:after="0" w:line="240" w:lineRule="auto"/>
        <w:jc w:val="left"/>
      </w:pPr>
      <w:r w:rsidRPr="000F78D6">
        <w:t xml:space="preserve">Matèria pràctica: </w:t>
      </w:r>
      <w:sdt>
        <w:sdtPr>
          <w:alias w:val="Matèria experimental"/>
          <w:tag w:val="Matèria experimental"/>
          <w:id w:val="26163831"/>
          <w:placeholder>
            <w:docPart w:val="A77353DD274848DB992C578E156AA13B"/>
          </w:placeholder>
          <w:comboBox>
            <w:listItem w:displayText="No" w:value="No"/>
            <w:listItem w:displayText="Sí" w:value="Sí"/>
          </w:comboBox>
        </w:sdtPr>
        <w:sdtEndPr/>
        <w:sdtContent>
          <w:r w:rsidRPr="000F78D6">
            <w:t>No</w:t>
          </w:r>
        </w:sdtContent>
      </w:sdt>
    </w:p>
    <w:p w14:paraId="6E50AA8E" w14:textId="77777777" w:rsidR="005A61CB" w:rsidRDefault="005A61CB" w:rsidP="000E7AF3">
      <w:pPr>
        <w:spacing w:after="0" w:line="240" w:lineRule="auto"/>
        <w:jc w:val="left"/>
        <w:rPr>
          <w:rFonts w:eastAsiaTheme="majorEastAsia" w:cstheme="majorBidi"/>
          <w:b/>
          <w:bCs/>
          <w:color w:val="007FA9"/>
          <w:sz w:val="28"/>
          <w:szCs w:val="28"/>
        </w:rPr>
      </w:pPr>
    </w:p>
    <w:p w14:paraId="5726B67E" w14:textId="03730342" w:rsidR="000F78D6" w:rsidRPr="000E7AF3" w:rsidRDefault="000F78D6" w:rsidP="000E7AF3">
      <w:pPr>
        <w:spacing w:after="0" w:line="240" w:lineRule="auto"/>
        <w:jc w:val="left"/>
      </w:pPr>
      <w:r w:rsidRPr="000F78D6">
        <w:rPr>
          <w:rFonts w:eastAsiaTheme="majorEastAsia" w:cstheme="majorBidi"/>
          <w:b/>
          <w:bCs/>
          <w:color w:val="007FA9"/>
          <w:sz w:val="28"/>
          <w:szCs w:val="28"/>
        </w:rPr>
        <w:t>Activitats i elements d’avaluació i la seva ponderació dins la nota de l’avaluació</w:t>
      </w:r>
    </w:p>
    <w:p w14:paraId="0333F21E" w14:textId="77777777" w:rsidR="000F78D6" w:rsidRPr="000F78D6" w:rsidRDefault="000F78D6" w:rsidP="000F78D6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0F78D6">
        <w:rPr>
          <w:rFonts w:eastAsiaTheme="majorEastAsia" w:cstheme="majorBidi"/>
          <w:b/>
          <w:bCs/>
          <w:color w:val="007FA9"/>
          <w:sz w:val="26"/>
          <w:szCs w:val="26"/>
        </w:rPr>
        <w:t>1a avaluació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0F78D6" w:rsidRPr="000F78D6" w14:paraId="4F3F94B4" w14:textId="77777777" w:rsidTr="000F78D6">
        <w:tc>
          <w:tcPr>
            <w:tcW w:w="2881" w:type="dxa"/>
            <w:shd w:val="clear" w:color="auto" w:fill="007FA9"/>
            <w:vAlign w:val="center"/>
          </w:tcPr>
          <w:p w14:paraId="7ADC236A" w14:textId="77777777" w:rsidR="000F78D6" w:rsidRPr="000F78D6" w:rsidRDefault="000F78D6" w:rsidP="000F78D6">
            <w:pPr>
              <w:spacing w:after="0"/>
              <w:jc w:val="left"/>
              <w:rPr>
                <w:b/>
              </w:rPr>
            </w:pPr>
            <w:r w:rsidRPr="000F78D6">
              <w:rPr>
                <w:b/>
              </w:rPr>
              <w:t>Activitat</w:t>
            </w:r>
          </w:p>
        </w:tc>
        <w:tc>
          <w:tcPr>
            <w:tcW w:w="4457" w:type="dxa"/>
            <w:shd w:val="clear" w:color="auto" w:fill="007FA9"/>
            <w:vAlign w:val="center"/>
          </w:tcPr>
          <w:p w14:paraId="6A479464" w14:textId="77777777" w:rsidR="000F78D6" w:rsidRPr="000F78D6" w:rsidRDefault="000F78D6" w:rsidP="000F78D6">
            <w:pPr>
              <w:spacing w:after="0"/>
              <w:jc w:val="left"/>
              <w:rPr>
                <w:b/>
              </w:rPr>
            </w:pPr>
            <w:r w:rsidRPr="000F78D6">
              <w:rPr>
                <w:b/>
              </w:rPr>
              <w:t>Descripció</w:t>
            </w:r>
          </w:p>
        </w:tc>
        <w:tc>
          <w:tcPr>
            <w:tcW w:w="1306" w:type="dxa"/>
            <w:shd w:val="clear" w:color="auto" w:fill="007FA9"/>
            <w:vAlign w:val="center"/>
          </w:tcPr>
          <w:p w14:paraId="5714AD0C" w14:textId="77777777" w:rsidR="000F78D6" w:rsidRPr="000F78D6" w:rsidRDefault="000F78D6" w:rsidP="000F78D6">
            <w:pPr>
              <w:spacing w:after="0"/>
              <w:jc w:val="left"/>
              <w:rPr>
                <w:b/>
              </w:rPr>
            </w:pPr>
            <w:r w:rsidRPr="000F78D6">
              <w:rPr>
                <w:b/>
              </w:rPr>
              <w:t>Pes</w:t>
            </w:r>
          </w:p>
        </w:tc>
      </w:tr>
      <w:tr w:rsidR="000F78D6" w:rsidRPr="000F78D6" w14:paraId="158A1F50" w14:textId="77777777" w:rsidTr="00C96A87">
        <w:tc>
          <w:tcPr>
            <w:tcW w:w="2881" w:type="dxa"/>
            <w:vAlign w:val="center"/>
          </w:tcPr>
          <w:p w14:paraId="55389415" w14:textId="77777777" w:rsidR="000F78D6" w:rsidRPr="000F78D6" w:rsidRDefault="008B49A8" w:rsidP="000F78D6">
            <w:pPr>
              <w:spacing w:after="0"/>
              <w:jc w:val="left"/>
            </w:pPr>
            <w:r>
              <w:t>Relaxació</w:t>
            </w:r>
          </w:p>
        </w:tc>
        <w:tc>
          <w:tcPr>
            <w:tcW w:w="4457" w:type="dxa"/>
            <w:vAlign w:val="center"/>
          </w:tcPr>
          <w:p w14:paraId="7695C989" w14:textId="77777777" w:rsidR="000F78D6" w:rsidRPr="000F78D6" w:rsidRDefault="008B49A8" w:rsidP="000F78D6">
            <w:pPr>
              <w:spacing w:after="0"/>
              <w:jc w:val="left"/>
            </w:pPr>
            <w:r>
              <w:t>Activitat de relaxació a l’inici de cada sessió.</w:t>
            </w:r>
          </w:p>
        </w:tc>
        <w:tc>
          <w:tcPr>
            <w:tcW w:w="1306" w:type="dxa"/>
            <w:vAlign w:val="center"/>
          </w:tcPr>
          <w:p w14:paraId="6B6179CA" w14:textId="77777777" w:rsidR="000F78D6" w:rsidRPr="000F78D6" w:rsidRDefault="008B49A8" w:rsidP="000F78D6">
            <w:pPr>
              <w:spacing w:after="0"/>
              <w:jc w:val="center"/>
            </w:pPr>
            <w:r>
              <w:t>25</w:t>
            </w:r>
            <w:r w:rsidR="000F78D6" w:rsidRPr="000F78D6">
              <w:t>%</w:t>
            </w:r>
          </w:p>
        </w:tc>
      </w:tr>
      <w:tr w:rsidR="000F78D6" w:rsidRPr="000F78D6" w14:paraId="182052CB" w14:textId="77777777" w:rsidTr="00C96A87">
        <w:tc>
          <w:tcPr>
            <w:tcW w:w="2881" w:type="dxa"/>
            <w:vAlign w:val="center"/>
          </w:tcPr>
          <w:p w14:paraId="6EE00D50" w14:textId="77777777" w:rsidR="000F78D6" w:rsidRPr="000F78D6" w:rsidRDefault="008B49A8" w:rsidP="000F78D6">
            <w:pPr>
              <w:spacing w:after="0"/>
              <w:jc w:val="left"/>
            </w:pPr>
            <w:r>
              <w:t>Fitxes i exercicis</w:t>
            </w:r>
          </w:p>
        </w:tc>
        <w:tc>
          <w:tcPr>
            <w:tcW w:w="4457" w:type="dxa"/>
            <w:vAlign w:val="center"/>
          </w:tcPr>
          <w:p w14:paraId="246B9A52" w14:textId="77777777" w:rsidR="000F78D6" w:rsidRPr="000F78D6" w:rsidRDefault="008B49A8" w:rsidP="007A50CE">
            <w:pPr>
              <w:spacing w:after="0"/>
              <w:jc w:val="left"/>
            </w:pPr>
            <w:r>
              <w:t>Activitats i exercicis en cada  sessió.</w:t>
            </w:r>
          </w:p>
        </w:tc>
        <w:tc>
          <w:tcPr>
            <w:tcW w:w="1306" w:type="dxa"/>
            <w:vAlign w:val="center"/>
          </w:tcPr>
          <w:p w14:paraId="4F0BF0C3" w14:textId="77777777" w:rsidR="000F78D6" w:rsidRPr="000F78D6" w:rsidRDefault="008B49A8" w:rsidP="000F78D6">
            <w:pPr>
              <w:spacing w:after="0"/>
              <w:jc w:val="center"/>
            </w:pPr>
            <w:r>
              <w:t>25</w:t>
            </w:r>
            <w:r w:rsidR="000F78D6" w:rsidRPr="000F78D6">
              <w:t>%</w:t>
            </w:r>
          </w:p>
        </w:tc>
      </w:tr>
      <w:tr w:rsidR="000F78D6" w:rsidRPr="000F78D6" w14:paraId="5B53A116" w14:textId="77777777" w:rsidTr="00C96A87">
        <w:tc>
          <w:tcPr>
            <w:tcW w:w="2881" w:type="dxa"/>
            <w:vAlign w:val="center"/>
          </w:tcPr>
          <w:p w14:paraId="2B14E314" w14:textId="77777777" w:rsidR="000F78D6" w:rsidRPr="000F78D6" w:rsidRDefault="008B49A8" w:rsidP="000F78D6">
            <w:pPr>
              <w:spacing w:after="0"/>
              <w:jc w:val="left"/>
            </w:pPr>
            <w:r>
              <w:t>Actitud i participació en els debats o reflexions grupals.</w:t>
            </w:r>
          </w:p>
        </w:tc>
        <w:tc>
          <w:tcPr>
            <w:tcW w:w="4457" w:type="dxa"/>
            <w:vAlign w:val="center"/>
          </w:tcPr>
          <w:p w14:paraId="5B584BFB" w14:textId="77777777" w:rsidR="000F78D6" w:rsidRPr="000F78D6" w:rsidRDefault="008B49A8" w:rsidP="00A10A95">
            <w:pPr>
              <w:spacing w:after="0"/>
              <w:jc w:val="left"/>
            </w:pPr>
            <w:r>
              <w:t>Participació positiva en els debats o reflexions grupals.</w:t>
            </w:r>
          </w:p>
        </w:tc>
        <w:tc>
          <w:tcPr>
            <w:tcW w:w="1306" w:type="dxa"/>
            <w:vAlign w:val="center"/>
          </w:tcPr>
          <w:p w14:paraId="6567D497" w14:textId="77777777" w:rsidR="000F78D6" w:rsidRPr="000F78D6" w:rsidRDefault="008B49A8" w:rsidP="000F78D6">
            <w:pPr>
              <w:spacing w:after="0"/>
              <w:jc w:val="center"/>
            </w:pPr>
            <w:r>
              <w:t>25</w:t>
            </w:r>
            <w:r w:rsidR="000F78D6" w:rsidRPr="000F78D6">
              <w:t>%</w:t>
            </w:r>
          </w:p>
        </w:tc>
      </w:tr>
      <w:tr w:rsidR="008B49A8" w:rsidRPr="000F78D6" w14:paraId="091A8264" w14:textId="77777777" w:rsidTr="00C96A87">
        <w:tc>
          <w:tcPr>
            <w:tcW w:w="2881" w:type="dxa"/>
            <w:vAlign w:val="center"/>
          </w:tcPr>
          <w:p w14:paraId="3257A8FA" w14:textId="77777777" w:rsidR="008B49A8" w:rsidRPr="000F78D6" w:rsidRDefault="008B49A8" w:rsidP="000F78D6">
            <w:pPr>
              <w:spacing w:after="0"/>
              <w:jc w:val="left"/>
            </w:pPr>
            <w:r>
              <w:t>Actitud i treball en grups petits</w:t>
            </w:r>
          </w:p>
        </w:tc>
        <w:tc>
          <w:tcPr>
            <w:tcW w:w="4457" w:type="dxa"/>
            <w:vAlign w:val="center"/>
          </w:tcPr>
          <w:p w14:paraId="67FA4C72" w14:textId="77777777" w:rsidR="008B49A8" w:rsidRPr="000F78D6" w:rsidRDefault="008B49A8" w:rsidP="00A10A95">
            <w:pPr>
              <w:spacing w:after="0"/>
              <w:jc w:val="left"/>
            </w:pPr>
            <w:r>
              <w:t>Col·laboració, treball, creativitat, respecte i solidaritat en els grups de treball.</w:t>
            </w:r>
          </w:p>
        </w:tc>
        <w:tc>
          <w:tcPr>
            <w:tcW w:w="1306" w:type="dxa"/>
            <w:vAlign w:val="center"/>
          </w:tcPr>
          <w:p w14:paraId="08539226" w14:textId="77777777" w:rsidR="008B49A8" w:rsidRDefault="008B49A8" w:rsidP="000F78D6">
            <w:pPr>
              <w:spacing w:after="0"/>
              <w:jc w:val="center"/>
            </w:pPr>
            <w:r>
              <w:t>25%</w:t>
            </w:r>
          </w:p>
        </w:tc>
      </w:tr>
    </w:tbl>
    <w:p w14:paraId="62A7C86D" w14:textId="77777777" w:rsidR="005A61CB" w:rsidRPr="000F78D6" w:rsidRDefault="005A61CB" w:rsidP="005A61CB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>
        <w:rPr>
          <w:rFonts w:eastAsiaTheme="majorEastAsia" w:cstheme="majorBidi"/>
          <w:b/>
          <w:bCs/>
          <w:color w:val="007FA9"/>
          <w:sz w:val="26"/>
          <w:szCs w:val="26"/>
        </w:rPr>
        <w:t>2</w:t>
      </w:r>
      <w:r w:rsidRPr="000F78D6">
        <w:rPr>
          <w:rFonts w:eastAsiaTheme="majorEastAsia" w:cstheme="majorBidi"/>
          <w:b/>
          <w:bCs/>
          <w:color w:val="007FA9"/>
          <w:sz w:val="26"/>
          <w:szCs w:val="26"/>
        </w:rPr>
        <w:t>a</w:t>
      </w:r>
      <w:r>
        <w:rPr>
          <w:rFonts w:eastAsiaTheme="majorEastAsia" w:cstheme="majorBidi"/>
          <w:b/>
          <w:bCs/>
          <w:color w:val="007FA9"/>
          <w:sz w:val="26"/>
          <w:szCs w:val="26"/>
        </w:rPr>
        <w:t xml:space="preserve"> avaluació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5A61CB" w:rsidRPr="000F78D6" w14:paraId="6CBE7DCD" w14:textId="77777777" w:rsidTr="00A43665">
        <w:tc>
          <w:tcPr>
            <w:tcW w:w="2881" w:type="dxa"/>
            <w:shd w:val="clear" w:color="auto" w:fill="007FA9"/>
            <w:vAlign w:val="center"/>
          </w:tcPr>
          <w:p w14:paraId="59C0E812" w14:textId="77777777" w:rsidR="005A61CB" w:rsidRPr="000F78D6" w:rsidRDefault="005A61CB" w:rsidP="00A43665">
            <w:pPr>
              <w:spacing w:after="0"/>
              <w:jc w:val="left"/>
              <w:rPr>
                <w:b/>
              </w:rPr>
            </w:pPr>
            <w:r w:rsidRPr="000F78D6">
              <w:rPr>
                <w:b/>
              </w:rPr>
              <w:t>Activitat</w:t>
            </w:r>
          </w:p>
        </w:tc>
        <w:tc>
          <w:tcPr>
            <w:tcW w:w="4457" w:type="dxa"/>
            <w:shd w:val="clear" w:color="auto" w:fill="007FA9"/>
            <w:vAlign w:val="center"/>
          </w:tcPr>
          <w:p w14:paraId="5893D8A6" w14:textId="77777777" w:rsidR="005A61CB" w:rsidRPr="000F78D6" w:rsidRDefault="005A61CB" w:rsidP="00A43665">
            <w:pPr>
              <w:spacing w:after="0"/>
              <w:jc w:val="left"/>
              <w:rPr>
                <w:b/>
              </w:rPr>
            </w:pPr>
            <w:r w:rsidRPr="000F78D6">
              <w:rPr>
                <w:b/>
              </w:rPr>
              <w:t>Descripció</w:t>
            </w:r>
          </w:p>
        </w:tc>
        <w:tc>
          <w:tcPr>
            <w:tcW w:w="1306" w:type="dxa"/>
            <w:shd w:val="clear" w:color="auto" w:fill="007FA9"/>
            <w:vAlign w:val="center"/>
          </w:tcPr>
          <w:p w14:paraId="3AEB378A" w14:textId="77777777" w:rsidR="005A61CB" w:rsidRPr="000F78D6" w:rsidRDefault="005A61CB" w:rsidP="00A43665">
            <w:pPr>
              <w:spacing w:after="0"/>
              <w:jc w:val="left"/>
              <w:rPr>
                <w:b/>
              </w:rPr>
            </w:pPr>
            <w:r w:rsidRPr="000F78D6">
              <w:rPr>
                <w:b/>
              </w:rPr>
              <w:t>Pes</w:t>
            </w:r>
          </w:p>
        </w:tc>
      </w:tr>
      <w:tr w:rsidR="005A61CB" w:rsidRPr="000F78D6" w14:paraId="671BC869" w14:textId="77777777" w:rsidTr="00A43665">
        <w:tc>
          <w:tcPr>
            <w:tcW w:w="2881" w:type="dxa"/>
            <w:vAlign w:val="center"/>
          </w:tcPr>
          <w:p w14:paraId="62ED050D" w14:textId="77777777" w:rsidR="005A61CB" w:rsidRPr="000F78D6" w:rsidRDefault="005A61CB" w:rsidP="00A43665">
            <w:pPr>
              <w:spacing w:after="0"/>
              <w:jc w:val="left"/>
            </w:pPr>
            <w:r>
              <w:t>Relaxació</w:t>
            </w:r>
          </w:p>
        </w:tc>
        <w:tc>
          <w:tcPr>
            <w:tcW w:w="4457" w:type="dxa"/>
            <w:vAlign w:val="center"/>
          </w:tcPr>
          <w:p w14:paraId="39E7ACFF" w14:textId="77777777" w:rsidR="005A61CB" w:rsidRPr="000F78D6" w:rsidRDefault="005A61CB" w:rsidP="00A43665">
            <w:pPr>
              <w:spacing w:after="0"/>
              <w:jc w:val="left"/>
            </w:pPr>
            <w:r>
              <w:t>Activitat de relaxació a l’inici de cada sessió.</w:t>
            </w:r>
          </w:p>
        </w:tc>
        <w:tc>
          <w:tcPr>
            <w:tcW w:w="1306" w:type="dxa"/>
            <w:vAlign w:val="center"/>
          </w:tcPr>
          <w:p w14:paraId="07E49459" w14:textId="71A20AC3" w:rsidR="005A61CB" w:rsidRPr="000F78D6" w:rsidRDefault="005A61CB" w:rsidP="00A43665">
            <w:pPr>
              <w:spacing w:after="0"/>
              <w:jc w:val="center"/>
            </w:pPr>
            <w:r>
              <w:t>15</w:t>
            </w:r>
            <w:r w:rsidRPr="000F78D6">
              <w:t>%</w:t>
            </w:r>
          </w:p>
        </w:tc>
      </w:tr>
      <w:tr w:rsidR="005A61CB" w:rsidRPr="000F78D6" w14:paraId="29F90B21" w14:textId="77777777" w:rsidTr="00A43665">
        <w:tc>
          <w:tcPr>
            <w:tcW w:w="2881" w:type="dxa"/>
            <w:vAlign w:val="center"/>
          </w:tcPr>
          <w:p w14:paraId="2FE4592F" w14:textId="77777777" w:rsidR="005A61CB" w:rsidRPr="000F78D6" w:rsidRDefault="005A61CB" w:rsidP="00A43665">
            <w:pPr>
              <w:spacing w:after="0"/>
              <w:jc w:val="left"/>
            </w:pPr>
            <w:r>
              <w:t>Fitxes i exercicis</w:t>
            </w:r>
          </w:p>
        </w:tc>
        <w:tc>
          <w:tcPr>
            <w:tcW w:w="4457" w:type="dxa"/>
            <w:vAlign w:val="center"/>
          </w:tcPr>
          <w:p w14:paraId="663E2F45" w14:textId="77777777" w:rsidR="005A61CB" w:rsidRPr="000F78D6" w:rsidRDefault="005A61CB" w:rsidP="00A43665">
            <w:pPr>
              <w:spacing w:after="0"/>
              <w:jc w:val="left"/>
            </w:pPr>
            <w:r>
              <w:t>Activitats i exercicis en cada  sessió.</w:t>
            </w:r>
          </w:p>
        </w:tc>
        <w:tc>
          <w:tcPr>
            <w:tcW w:w="1306" w:type="dxa"/>
            <w:vAlign w:val="center"/>
          </w:tcPr>
          <w:p w14:paraId="7AA86A0A" w14:textId="6DB2E7C9" w:rsidR="005A61CB" w:rsidRPr="000F78D6" w:rsidRDefault="005A61CB" w:rsidP="00A43665">
            <w:pPr>
              <w:spacing w:after="0"/>
              <w:jc w:val="center"/>
            </w:pPr>
            <w:r>
              <w:t>15</w:t>
            </w:r>
            <w:r w:rsidRPr="000F78D6">
              <w:t>%</w:t>
            </w:r>
          </w:p>
        </w:tc>
      </w:tr>
      <w:tr w:rsidR="005A61CB" w:rsidRPr="000F78D6" w14:paraId="03508A5F" w14:textId="77777777" w:rsidTr="00A43665">
        <w:tc>
          <w:tcPr>
            <w:tcW w:w="2881" w:type="dxa"/>
            <w:vAlign w:val="center"/>
          </w:tcPr>
          <w:p w14:paraId="522CB074" w14:textId="77777777" w:rsidR="005A61CB" w:rsidRPr="000F78D6" w:rsidRDefault="005A61CB" w:rsidP="00A43665">
            <w:pPr>
              <w:spacing w:after="0"/>
              <w:jc w:val="left"/>
            </w:pPr>
            <w:r>
              <w:t>Actitud i participació en els debats o reflexions grupals.</w:t>
            </w:r>
          </w:p>
        </w:tc>
        <w:tc>
          <w:tcPr>
            <w:tcW w:w="4457" w:type="dxa"/>
            <w:vAlign w:val="center"/>
          </w:tcPr>
          <w:p w14:paraId="177A2637" w14:textId="77777777" w:rsidR="005A61CB" w:rsidRPr="000F78D6" w:rsidRDefault="005A61CB" w:rsidP="00A43665">
            <w:pPr>
              <w:spacing w:after="0"/>
              <w:jc w:val="left"/>
            </w:pPr>
            <w:r>
              <w:t>Participació positiva en els debats o reflexions grupals.</w:t>
            </w:r>
          </w:p>
        </w:tc>
        <w:tc>
          <w:tcPr>
            <w:tcW w:w="1306" w:type="dxa"/>
            <w:vAlign w:val="center"/>
          </w:tcPr>
          <w:p w14:paraId="4418B7D0" w14:textId="7AD53C0E" w:rsidR="005A61CB" w:rsidRPr="000F78D6" w:rsidRDefault="005A61CB" w:rsidP="00A43665">
            <w:pPr>
              <w:spacing w:after="0"/>
              <w:jc w:val="center"/>
            </w:pPr>
            <w:r>
              <w:t>15</w:t>
            </w:r>
            <w:r w:rsidRPr="000F78D6">
              <w:t>%</w:t>
            </w:r>
          </w:p>
        </w:tc>
      </w:tr>
      <w:tr w:rsidR="005A61CB" w:rsidRPr="000F78D6" w14:paraId="1618F02A" w14:textId="77777777" w:rsidTr="00A43665">
        <w:tc>
          <w:tcPr>
            <w:tcW w:w="2881" w:type="dxa"/>
            <w:vAlign w:val="center"/>
          </w:tcPr>
          <w:p w14:paraId="43D90FE4" w14:textId="77777777" w:rsidR="005A61CB" w:rsidRPr="000F78D6" w:rsidRDefault="005A61CB" w:rsidP="00A43665">
            <w:pPr>
              <w:spacing w:after="0"/>
              <w:jc w:val="left"/>
            </w:pPr>
            <w:r>
              <w:t>Actitud i treball en grups petits</w:t>
            </w:r>
          </w:p>
        </w:tc>
        <w:tc>
          <w:tcPr>
            <w:tcW w:w="4457" w:type="dxa"/>
            <w:vAlign w:val="center"/>
          </w:tcPr>
          <w:p w14:paraId="79436C34" w14:textId="77777777" w:rsidR="005A61CB" w:rsidRPr="000F78D6" w:rsidRDefault="005A61CB" w:rsidP="00A43665">
            <w:pPr>
              <w:spacing w:after="0"/>
              <w:jc w:val="left"/>
            </w:pPr>
            <w:r>
              <w:t>Col·laboració, treball, creativitat, respecte i solidaritat en els grups de treball.</w:t>
            </w:r>
          </w:p>
        </w:tc>
        <w:tc>
          <w:tcPr>
            <w:tcW w:w="1306" w:type="dxa"/>
            <w:vAlign w:val="center"/>
          </w:tcPr>
          <w:p w14:paraId="2A9AF796" w14:textId="77777777" w:rsidR="005A61CB" w:rsidRDefault="005A61CB" w:rsidP="00A43665">
            <w:pPr>
              <w:spacing w:after="0"/>
              <w:jc w:val="center"/>
            </w:pPr>
            <w:r>
              <w:t>20%</w:t>
            </w:r>
          </w:p>
        </w:tc>
      </w:tr>
      <w:tr w:rsidR="005A61CB" w:rsidRPr="000F78D6" w14:paraId="07B70C98" w14:textId="77777777" w:rsidTr="00A43665">
        <w:tc>
          <w:tcPr>
            <w:tcW w:w="2881" w:type="dxa"/>
            <w:vAlign w:val="center"/>
          </w:tcPr>
          <w:p w14:paraId="55C23759" w14:textId="77777777" w:rsidR="005A61CB" w:rsidRDefault="005A61CB" w:rsidP="00A43665">
            <w:pPr>
              <w:spacing w:after="0"/>
              <w:jc w:val="left"/>
            </w:pPr>
            <w:r>
              <w:t>Treball Premi de Drets Humans</w:t>
            </w:r>
          </w:p>
        </w:tc>
        <w:tc>
          <w:tcPr>
            <w:tcW w:w="4457" w:type="dxa"/>
            <w:vAlign w:val="center"/>
          </w:tcPr>
          <w:p w14:paraId="16D24519" w14:textId="77777777" w:rsidR="005A61CB" w:rsidRDefault="005A61CB" w:rsidP="00A43665">
            <w:pPr>
              <w:spacing w:after="0"/>
              <w:jc w:val="left"/>
            </w:pPr>
            <w:r>
              <w:t>Treball relacionat amb els Drets Humans.</w:t>
            </w:r>
          </w:p>
        </w:tc>
        <w:tc>
          <w:tcPr>
            <w:tcW w:w="1306" w:type="dxa"/>
            <w:vAlign w:val="center"/>
          </w:tcPr>
          <w:p w14:paraId="1BB19BE9" w14:textId="29B00369" w:rsidR="005A61CB" w:rsidRDefault="005A61CB" w:rsidP="00A43665">
            <w:pPr>
              <w:spacing w:after="0"/>
              <w:jc w:val="center"/>
            </w:pPr>
            <w:r>
              <w:t>35</w:t>
            </w:r>
            <w:r>
              <w:t>%</w:t>
            </w:r>
          </w:p>
        </w:tc>
      </w:tr>
    </w:tbl>
    <w:p w14:paraId="124E588D" w14:textId="77777777" w:rsidR="005A61CB" w:rsidRDefault="005A61CB" w:rsidP="000F78D6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</w:p>
    <w:p w14:paraId="5908EDD9" w14:textId="5CAA74C4" w:rsidR="008B49A8" w:rsidRPr="000F78D6" w:rsidRDefault="005A61CB" w:rsidP="000F78D6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>
        <w:rPr>
          <w:rFonts w:eastAsiaTheme="majorEastAsia" w:cstheme="majorBidi"/>
          <w:b/>
          <w:bCs/>
          <w:color w:val="007FA9"/>
          <w:sz w:val="26"/>
          <w:szCs w:val="26"/>
        </w:rPr>
        <w:t>3</w:t>
      </w:r>
      <w:r w:rsidR="000F78D6" w:rsidRPr="000F78D6">
        <w:rPr>
          <w:rFonts w:eastAsiaTheme="majorEastAsia" w:cstheme="majorBidi"/>
          <w:b/>
          <w:bCs/>
          <w:color w:val="007FA9"/>
          <w:sz w:val="26"/>
          <w:szCs w:val="26"/>
        </w:rPr>
        <w:t>a avaluació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8B49A8" w:rsidRPr="000F78D6" w14:paraId="3D5A7FCE" w14:textId="77777777" w:rsidTr="00BD5FD0">
        <w:tc>
          <w:tcPr>
            <w:tcW w:w="2881" w:type="dxa"/>
            <w:shd w:val="clear" w:color="auto" w:fill="007FA9"/>
            <w:vAlign w:val="center"/>
          </w:tcPr>
          <w:p w14:paraId="46998E86" w14:textId="77777777" w:rsidR="008B49A8" w:rsidRPr="000F78D6" w:rsidRDefault="008B49A8" w:rsidP="00BD5FD0">
            <w:pPr>
              <w:spacing w:after="0"/>
              <w:jc w:val="left"/>
              <w:rPr>
                <w:b/>
              </w:rPr>
            </w:pPr>
            <w:r w:rsidRPr="000F78D6">
              <w:rPr>
                <w:b/>
              </w:rPr>
              <w:t>Activitat</w:t>
            </w:r>
          </w:p>
        </w:tc>
        <w:tc>
          <w:tcPr>
            <w:tcW w:w="4457" w:type="dxa"/>
            <w:shd w:val="clear" w:color="auto" w:fill="007FA9"/>
            <w:vAlign w:val="center"/>
          </w:tcPr>
          <w:p w14:paraId="0BFD8BB7" w14:textId="77777777" w:rsidR="008B49A8" w:rsidRPr="000F78D6" w:rsidRDefault="008B49A8" w:rsidP="00BD5FD0">
            <w:pPr>
              <w:spacing w:after="0"/>
              <w:jc w:val="left"/>
              <w:rPr>
                <w:b/>
              </w:rPr>
            </w:pPr>
            <w:r w:rsidRPr="000F78D6">
              <w:rPr>
                <w:b/>
              </w:rPr>
              <w:t>Descripció</w:t>
            </w:r>
          </w:p>
        </w:tc>
        <w:tc>
          <w:tcPr>
            <w:tcW w:w="1306" w:type="dxa"/>
            <w:shd w:val="clear" w:color="auto" w:fill="007FA9"/>
            <w:vAlign w:val="center"/>
          </w:tcPr>
          <w:p w14:paraId="18E5A793" w14:textId="77777777" w:rsidR="008B49A8" w:rsidRPr="000F78D6" w:rsidRDefault="008B49A8" w:rsidP="00BD5FD0">
            <w:pPr>
              <w:spacing w:after="0"/>
              <w:jc w:val="left"/>
              <w:rPr>
                <w:b/>
              </w:rPr>
            </w:pPr>
            <w:r w:rsidRPr="000F78D6">
              <w:rPr>
                <w:b/>
              </w:rPr>
              <w:t>Pes</w:t>
            </w:r>
          </w:p>
        </w:tc>
      </w:tr>
      <w:tr w:rsidR="008B49A8" w:rsidRPr="000F78D6" w14:paraId="50221810" w14:textId="77777777" w:rsidTr="00BD5FD0">
        <w:tc>
          <w:tcPr>
            <w:tcW w:w="2881" w:type="dxa"/>
            <w:vAlign w:val="center"/>
          </w:tcPr>
          <w:p w14:paraId="53E5CDAA" w14:textId="77777777" w:rsidR="008B49A8" w:rsidRPr="000F78D6" w:rsidRDefault="008B49A8" w:rsidP="00BD5FD0">
            <w:pPr>
              <w:spacing w:after="0"/>
              <w:jc w:val="left"/>
            </w:pPr>
            <w:r>
              <w:t>Relaxació</w:t>
            </w:r>
          </w:p>
        </w:tc>
        <w:tc>
          <w:tcPr>
            <w:tcW w:w="4457" w:type="dxa"/>
            <w:vAlign w:val="center"/>
          </w:tcPr>
          <w:p w14:paraId="320FC5B4" w14:textId="77777777" w:rsidR="008B49A8" w:rsidRPr="000F78D6" w:rsidRDefault="008B49A8" w:rsidP="00BD5FD0">
            <w:pPr>
              <w:spacing w:after="0"/>
              <w:jc w:val="left"/>
            </w:pPr>
            <w:r>
              <w:t>Activitat de relaxació a l’inici de cada sessió.</w:t>
            </w:r>
          </w:p>
        </w:tc>
        <w:tc>
          <w:tcPr>
            <w:tcW w:w="1306" w:type="dxa"/>
            <w:vAlign w:val="center"/>
          </w:tcPr>
          <w:p w14:paraId="22206727" w14:textId="77777777" w:rsidR="008B49A8" w:rsidRPr="000F78D6" w:rsidRDefault="008B49A8" w:rsidP="00BD5FD0">
            <w:pPr>
              <w:spacing w:after="0"/>
              <w:jc w:val="center"/>
            </w:pPr>
            <w:r>
              <w:t>25</w:t>
            </w:r>
            <w:r w:rsidRPr="000F78D6">
              <w:t>%</w:t>
            </w:r>
          </w:p>
        </w:tc>
      </w:tr>
      <w:tr w:rsidR="008B49A8" w:rsidRPr="000F78D6" w14:paraId="61A244FA" w14:textId="77777777" w:rsidTr="00BD5FD0">
        <w:tc>
          <w:tcPr>
            <w:tcW w:w="2881" w:type="dxa"/>
            <w:vAlign w:val="center"/>
          </w:tcPr>
          <w:p w14:paraId="4701EFEF" w14:textId="77777777" w:rsidR="008B49A8" w:rsidRPr="000F78D6" w:rsidRDefault="008B49A8" w:rsidP="00BD5FD0">
            <w:pPr>
              <w:spacing w:after="0"/>
              <w:jc w:val="left"/>
            </w:pPr>
            <w:r>
              <w:t>Fitxes i exercicis</w:t>
            </w:r>
          </w:p>
        </w:tc>
        <w:tc>
          <w:tcPr>
            <w:tcW w:w="4457" w:type="dxa"/>
            <w:vAlign w:val="center"/>
          </w:tcPr>
          <w:p w14:paraId="305E80A9" w14:textId="77777777" w:rsidR="008B49A8" w:rsidRPr="000F78D6" w:rsidRDefault="008B49A8" w:rsidP="00BD5FD0">
            <w:pPr>
              <w:spacing w:after="0"/>
              <w:jc w:val="left"/>
            </w:pPr>
            <w:r>
              <w:t>Activitats i exercicis en cada  sessió.</w:t>
            </w:r>
          </w:p>
        </w:tc>
        <w:tc>
          <w:tcPr>
            <w:tcW w:w="1306" w:type="dxa"/>
            <w:vAlign w:val="center"/>
          </w:tcPr>
          <w:p w14:paraId="347AAF42" w14:textId="77777777" w:rsidR="008B49A8" w:rsidRPr="000F78D6" w:rsidRDefault="008B49A8" w:rsidP="00BD5FD0">
            <w:pPr>
              <w:spacing w:after="0"/>
              <w:jc w:val="center"/>
            </w:pPr>
            <w:r>
              <w:t>25</w:t>
            </w:r>
            <w:r w:rsidRPr="000F78D6">
              <w:t>%</w:t>
            </w:r>
          </w:p>
        </w:tc>
      </w:tr>
      <w:tr w:rsidR="008B49A8" w:rsidRPr="000F78D6" w14:paraId="27B77407" w14:textId="77777777" w:rsidTr="00BD5FD0">
        <w:tc>
          <w:tcPr>
            <w:tcW w:w="2881" w:type="dxa"/>
            <w:vAlign w:val="center"/>
          </w:tcPr>
          <w:p w14:paraId="293D0808" w14:textId="77777777" w:rsidR="008B49A8" w:rsidRPr="000F78D6" w:rsidRDefault="008B49A8" w:rsidP="00BD5FD0">
            <w:pPr>
              <w:spacing w:after="0"/>
              <w:jc w:val="left"/>
            </w:pPr>
            <w:r>
              <w:t>Actitud i participació en els debats o reflexions grupals.</w:t>
            </w:r>
          </w:p>
        </w:tc>
        <w:tc>
          <w:tcPr>
            <w:tcW w:w="4457" w:type="dxa"/>
            <w:vAlign w:val="center"/>
          </w:tcPr>
          <w:p w14:paraId="2569F340" w14:textId="77777777" w:rsidR="008B49A8" w:rsidRPr="000F78D6" w:rsidRDefault="008B49A8" w:rsidP="00BD5FD0">
            <w:pPr>
              <w:spacing w:after="0"/>
              <w:jc w:val="left"/>
            </w:pPr>
            <w:r>
              <w:t>Participació positiva en els debats o reflexions grupals.</w:t>
            </w:r>
          </w:p>
        </w:tc>
        <w:tc>
          <w:tcPr>
            <w:tcW w:w="1306" w:type="dxa"/>
            <w:vAlign w:val="center"/>
          </w:tcPr>
          <w:p w14:paraId="6CA597A5" w14:textId="77777777" w:rsidR="008B49A8" w:rsidRPr="000F78D6" w:rsidRDefault="008B49A8" w:rsidP="00BD5FD0">
            <w:pPr>
              <w:spacing w:after="0"/>
              <w:jc w:val="center"/>
            </w:pPr>
            <w:r>
              <w:t>25</w:t>
            </w:r>
            <w:r w:rsidRPr="000F78D6">
              <w:t>%</w:t>
            </w:r>
          </w:p>
        </w:tc>
      </w:tr>
      <w:tr w:rsidR="008B49A8" w:rsidRPr="000F78D6" w14:paraId="2AEF6C03" w14:textId="77777777" w:rsidTr="00BD5FD0">
        <w:tc>
          <w:tcPr>
            <w:tcW w:w="2881" w:type="dxa"/>
            <w:vAlign w:val="center"/>
          </w:tcPr>
          <w:p w14:paraId="43EAF75A" w14:textId="77777777" w:rsidR="008B49A8" w:rsidRPr="000F78D6" w:rsidRDefault="008B49A8" w:rsidP="00BD5FD0">
            <w:pPr>
              <w:spacing w:after="0"/>
              <w:jc w:val="left"/>
            </w:pPr>
            <w:r>
              <w:t>Actitud i treball en grups petits</w:t>
            </w:r>
          </w:p>
        </w:tc>
        <w:tc>
          <w:tcPr>
            <w:tcW w:w="4457" w:type="dxa"/>
            <w:vAlign w:val="center"/>
          </w:tcPr>
          <w:p w14:paraId="28200420" w14:textId="77777777" w:rsidR="008B49A8" w:rsidRPr="000F78D6" w:rsidRDefault="008B49A8" w:rsidP="00BD5FD0">
            <w:pPr>
              <w:spacing w:after="0"/>
              <w:jc w:val="left"/>
            </w:pPr>
            <w:r>
              <w:t>Col·laboració, treball, creativitat, respecte i solidaritat en els grups de treball.</w:t>
            </w:r>
          </w:p>
        </w:tc>
        <w:tc>
          <w:tcPr>
            <w:tcW w:w="1306" w:type="dxa"/>
            <w:vAlign w:val="center"/>
          </w:tcPr>
          <w:p w14:paraId="6F4AFD97" w14:textId="77777777" w:rsidR="008B49A8" w:rsidRDefault="008B49A8" w:rsidP="00BD5FD0">
            <w:pPr>
              <w:spacing w:after="0"/>
              <w:jc w:val="center"/>
            </w:pPr>
            <w:r>
              <w:t>25%</w:t>
            </w:r>
          </w:p>
        </w:tc>
      </w:tr>
    </w:tbl>
    <w:p w14:paraId="5E330CF4" w14:textId="77777777" w:rsidR="000E7AF3" w:rsidRDefault="000E7AF3" w:rsidP="000E7AF3">
      <w:pPr>
        <w:spacing w:after="0"/>
        <w:jc w:val="left"/>
        <w:rPr>
          <w:b/>
          <w:sz w:val="24"/>
          <w:szCs w:val="24"/>
        </w:rPr>
      </w:pPr>
    </w:p>
    <w:p w14:paraId="6784E75F" w14:textId="77777777" w:rsidR="002E204B" w:rsidRDefault="002E204B" w:rsidP="000E7AF3">
      <w:pPr>
        <w:spacing w:after="0"/>
        <w:jc w:val="left"/>
        <w:rPr>
          <w:rFonts w:eastAsiaTheme="majorEastAsia" w:cstheme="majorBidi"/>
          <w:b/>
          <w:bCs/>
          <w:color w:val="007FA9"/>
          <w:sz w:val="28"/>
          <w:szCs w:val="28"/>
        </w:rPr>
      </w:pPr>
    </w:p>
    <w:p w14:paraId="70AD1594" w14:textId="77777777" w:rsidR="002E204B" w:rsidRDefault="002E204B" w:rsidP="000E7AF3">
      <w:pPr>
        <w:spacing w:after="0"/>
        <w:jc w:val="left"/>
        <w:rPr>
          <w:rFonts w:eastAsiaTheme="majorEastAsia" w:cstheme="majorBidi"/>
          <w:b/>
          <w:bCs/>
          <w:color w:val="007FA9"/>
          <w:sz w:val="28"/>
          <w:szCs w:val="28"/>
        </w:rPr>
      </w:pPr>
    </w:p>
    <w:p w14:paraId="3B21C873" w14:textId="77777777" w:rsidR="002E204B" w:rsidRDefault="002E204B" w:rsidP="000E7AF3">
      <w:pPr>
        <w:spacing w:after="0"/>
        <w:jc w:val="left"/>
        <w:rPr>
          <w:rFonts w:eastAsiaTheme="majorEastAsia" w:cstheme="majorBidi"/>
          <w:b/>
          <w:bCs/>
          <w:color w:val="007FA9"/>
          <w:sz w:val="28"/>
          <w:szCs w:val="28"/>
        </w:rPr>
      </w:pPr>
    </w:p>
    <w:p w14:paraId="1A13BD05" w14:textId="77777777" w:rsidR="000F78D6" w:rsidRPr="000E7AF3" w:rsidRDefault="000F78D6" w:rsidP="000E7AF3">
      <w:pPr>
        <w:spacing w:after="0"/>
        <w:jc w:val="left"/>
        <w:rPr>
          <w:rFonts w:eastAsiaTheme="majorEastAsia" w:cstheme="majorBidi"/>
          <w:bCs/>
          <w:sz w:val="24"/>
          <w:szCs w:val="24"/>
        </w:rPr>
      </w:pPr>
      <w:r w:rsidRPr="000F78D6">
        <w:rPr>
          <w:rFonts w:eastAsiaTheme="majorEastAsia" w:cstheme="majorBidi"/>
          <w:b/>
          <w:bCs/>
          <w:color w:val="007FA9"/>
          <w:sz w:val="28"/>
          <w:szCs w:val="28"/>
        </w:rPr>
        <w:t>Recuperació</w:t>
      </w:r>
    </w:p>
    <w:p w14:paraId="0247291C" w14:textId="77777777" w:rsidR="000F78D6" w:rsidRPr="000F78D6" w:rsidRDefault="000F78D6" w:rsidP="000F78D6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0F78D6">
        <w:rPr>
          <w:rFonts w:eastAsiaTheme="majorEastAsia" w:cstheme="majorBidi"/>
          <w:b/>
          <w:bCs/>
          <w:color w:val="007FA9"/>
          <w:sz w:val="26"/>
          <w:szCs w:val="26"/>
        </w:rPr>
        <w:t>La recuperació durant el cur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383"/>
        <w:gridCol w:w="4821"/>
        <w:gridCol w:w="2516"/>
      </w:tblGrid>
      <w:tr w:rsidR="000F78D6" w:rsidRPr="000F78D6" w14:paraId="4089C932" w14:textId="77777777" w:rsidTr="000F78D6">
        <w:tc>
          <w:tcPr>
            <w:tcW w:w="1383" w:type="dxa"/>
            <w:shd w:val="clear" w:color="auto" w:fill="007FA9"/>
          </w:tcPr>
          <w:p w14:paraId="7F00C4CD" w14:textId="77777777" w:rsidR="000F78D6" w:rsidRPr="000F78D6" w:rsidRDefault="000F78D6" w:rsidP="000F78D6">
            <w:pPr>
              <w:spacing w:after="0"/>
              <w:jc w:val="left"/>
            </w:pPr>
            <w:r w:rsidRPr="000F78D6">
              <w:t>Avaluació</w:t>
            </w:r>
          </w:p>
        </w:tc>
        <w:tc>
          <w:tcPr>
            <w:tcW w:w="4821" w:type="dxa"/>
            <w:shd w:val="clear" w:color="auto" w:fill="007FA9"/>
          </w:tcPr>
          <w:p w14:paraId="5B8ADE11" w14:textId="77777777" w:rsidR="000F78D6" w:rsidRPr="000F78D6" w:rsidRDefault="000F78D6" w:rsidP="000F78D6">
            <w:pPr>
              <w:spacing w:after="0"/>
              <w:jc w:val="left"/>
            </w:pPr>
            <w:r w:rsidRPr="000F78D6">
              <w:t>Activitats de recuperació</w:t>
            </w:r>
          </w:p>
        </w:tc>
        <w:tc>
          <w:tcPr>
            <w:tcW w:w="2516" w:type="dxa"/>
            <w:shd w:val="clear" w:color="auto" w:fill="007FA9"/>
          </w:tcPr>
          <w:p w14:paraId="79760AD0" w14:textId="77777777" w:rsidR="000F78D6" w:rsidRPr="000F78D6" w:rsidRDefault="000F78D6" w:rsidP="000F78D6">
            <w:pPr>
              <w:spacing w:after="0"/>
              <w:jc w:val="left"/>
            </w:pPr>
            <w:r w:rsidRPr="000F78D6">
              <w:t>Qualificació</w:t>
            </w:r>
          </w:p>
        </w:tc>
      </w:tr>
      <w:tr w:rsidR="000F78D6" w:rsidRPr="000F78D6" w14:paraId="2F648213" w14:textId="77777777" w:rsidTr="00C96A87">
        <w:tc>
          <w:tcPr>
            <w:tcW w:w="1383" w:type="dxa"/>
            <w:vAlign w:val="center"/>
          </w:tcPr>
          <w:p w14:paraId="00F851EB" w14:textId="77777777" w:rsidR="000F78D6" w:rsidRPr="000F78D6" w:rsidRDefault="000F78D6" w:rsidP="000F78D6">
            <w:pPr>
              <w:spacing w:after="0"/>
              <w:jc w:val="left"/>
            </w:pPr>
            <w:r w:rsidRPr="000F78D6">
              <w:t>1a</w:t>
            </w:r>
          </w:p>
        </w:tc>
        <w:tc>
          <w:tcPr>
            <w:tcW w:w="4821" w:type="dxa"/>
            <w:vAlign w:val="center"/>
          </w:tcPr>
          <w:p w14:paraId="516B542D" w14:textId="77777777" w:rsidR="000F78D6" w:rsidRPr="000F78D6" w:rsidRDefault="000F78D6" w:rsidP="00A10A95">
            <w:pPr>
              <w:spacing w:after="0"/>
              <w:jc w:val="left"/>
            </w:pPr>
            <w:r w:rsidRPr="000F78D6">
              <w:t xml:space="preserve">Aprovant la segona avaluació </w:t>
            </w:r>
            <w:r w:rsidR="000E7AF3">
              <w:t xml:space="preserve">i </w:t>
            </w:r>
            <w:r w:rsidR="00A10A95">
              <w:t>lliurar el dossier</w:t>
            </w:r>
            <w:r w:rsidR="00C96A87">
              <w:t xml:space="preserve"> de la matèria</w:t>
            </w:r>
            <w:r w:rsidR="00A10A95">
              <w:t xml:space="preserve"> complet i les feines pendents</w:t>
            </w:r>
          </w:p>
        </w:tc>
        <w:tc>
          <w:tcPr>
            <w:tcW w:w="2516" w:type="dxa"/>
            <w:vAlign w:val="center"/>
          </w:tcPr>
          <w:p w14:paraId="1D8917D8" w14:textId="77777777" w:rsidR="000F78D6" w:rsidRPr="000F78D6" w:rsidRDefault="000F78D6" w:rsidP="000F78D6">
            <w:pPr>
              <w:spacing w:after="0"/>
              <w:jc w:val="left"/>
            </w:pPr>
            <w:r w:rsidRPr="000F78D6">
              <w:t>5</w:t>
            </w:r>
          </w:p>
        </w:tc>
      </w:tr>
      <w:tr w:rsidR="000F78D6" w:rsidRPr="000F78D6" w14:paraId="4D93DC53" w14:textId="77777777" w:rsidTr="00C96A87">
        <w:tc>
          <w:tcPr>
            <w:tcW w:w="1383" w:type="dxa"/>
            <w:vAlign w:val="center"/>
          </w:tcPr>
          <w:p w14:paraId="3DDEED1E" w14:textId="77777777" w:rsidR="000F78D6" w:rsidRPr="000F78D6" w:rsidRDefault="000F78D6" w:rsidP="000F78D6">
            <w:pPr>
              <w:spacing w:after="0"/>
              <w:jc w:val="left"/>
            </w:pPr>
            <w:r w:rsidRPr="000F78D6">
              <w:t>2a</w:t>
            </w:r>
          </w:p>
        </w:tc>
        <w:tc>
          <w:tcPr>
            <w:tcW w:w="4821" w:type="dxa"/>
            <w:vAlign w:val="center"/>
          </w:tcPr>
          <w:p w14:paraId="2C3B660D" w14:textId="77777777" w:rsidR="000F78D6" w:rsidRPr="000F78D6" w:rsidRDefault="00A10A95" w:rsidP="000F78D6">
            <w:pPr>
              <w:spacing w:after="0"/>
              <w:jc w:val="left"/>
            </w:pPr>
            <w:r>
              <w:t>Aprovant la tercer</w:t>
            </w:r>
            <w:r w:rsidRPr="000F78D6">
              <w:t xml:space="preserve">a avaluació </w:t>
            </w:r>
            <w:r w:rsidR="00D967A6">
              <w:t>i</w:t>
            </w:r>
            <w:r>
              <w:t xml:space="preserve"> lliurar el dossier</w:t>
            </w:r>
            <w:r w:rsidR="00C96A87">
              <w:t xml:space="preserve"> de la matèria</w:t>
            </w:r>
            <w:r>
              <w:t xml:space="preserve"> complet i les feines pendents</w:t>
            </w:r>
          </w:p>
        </w:tc>
        <w:tc>
          <w:tcPr>
            <w:tcW w:w="2516" w:type="dxa"/>
            <w:vAlign w:val="center"/>
          </w:tcPr>
          <w:p w14:paraId="7DC6C581" w14:textId="77777777" w:rsidR="000F78D6" w:rsidRPr="000F78D6" w:rsidRDefault="000F78D6" w:rsidP="000F78D6">
            <w:pPr>
              <w:spacing w:after="0"/>
              <w:jc w:val="left"/>
            </w:pPr>
            <w:r w:rsidRPr="000F78D6">
              <w:t>5</w:t>
            </w:r>
          </w:p>
        </w:tc>
      </w:tr>
      <w:tr w:rsidR="000F78D6" w:rsidRPr="000F78D6" w14:paraId="7FE2EBE2" w14:textId="77777777" w:rsidTr="00C96A87">
        <w:trPr>
          <w:trHeight w:val="746"/>
        </w:trPr>
        <w:tc>
          <w:tcPr>
            <w:tcW w:w="1383" w:type="dxa"/>
            <w:vAlign w:val="center"/>
          </w:tcPr>
          <w:p w14:paraId="3C783CBC" w14:textId="77777777" w:rsidR="000F78D6" w:rsidRPr="000F78D6" w:rsidRDefault="000F78D6" w:rsidP="000F78D6">
            <w:pPr>
              <w:spacing w:after="0"/>
              <w:jc w:val="left"/>
            </w:pPr>
            <w:r w:rsidRPr="000F78D6">
              <w:t>3a</w:t>
            </w:r>
          </w:p>
        </w:tc>
        <w:tc>
          <w:tcPr>
            <w:tcW w:w="4821" w:type="dxa"/>
            <w:vAlign w:val="center"/>
          </w:tcPr>
          <w:p w14:paraId="6BBED74E" w14:textId="77777777" w:rsidR="000F78D6" w:rsidRPr="000F78D6" w:rsidRDefault="00A10A95" w:rsidP="00C96A87">
            <w:pPr>
              <w:spacing w:after="0"/>
              <w:jc w:val="left"/>
            </w:pPr>
            <w:r>
              <w:t xml:space="preserve">Entregar </w:t>
            </w:r>
            <w:r w:rsidR="00C96A87">
              <w:t>dossier de la matèria complet i les feines pendents</w:t>
            </w:r>
          </w:p>
        </w:tc>
        <w:tc>
          <w:tcPr>
            <w:tcW w:w="2516" w:type="dxa"/>
            <w:vAlign w:val="center"/>
          </w:tcPr>
          <w:p w14:paraId="1356B177" w14:textId="77777777" w:rsidR="000F78D6" w:rsidRPr="000F78D6" w:rsidRDefault="000F78D6" w:rsidP="000F78D6">
            <w:pPr>
              <w:spacing w:after="0"/>
              <w:jc w:val="left"/>
            </w:pPr>
            <w:r w:rsidRPr="000F78D6">
              <w:t>5</w:t>
            </w:r>
          </w:p>
        </w:tc>
      </w:tr>
    </w:tbl>
    <w:p w14:paraId="3F802C25" w14:textId="77777777" w:rsidR="00A10A95" w:rsidRDefault="00A10A95" w:rsidP="000F78D6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</w:p>
    <w:p w14:paraId="332A68C6" w14:textId="77777777" w:rsidR="000F78D6" w:rsidRPr="000F78D6" w:rsidRDefault="000E7AF3" w:rsidP="000F78D6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>
        <w:rPr>
          <w:rFonts w:eastAsiaTheme="majorEastAsia" w:cstheme="majorBidi"/>
          <w:b/>
          <w:bCs/>
          <w:color w:val="007FA9"/>
          <w:sz w:val="26"/>
          <w:szCs w:val="26"/>
        </w:rPr>
        <w:t>Recuperació Ordinària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668"/>
        <w:gridCol w:w="5103"/>
        <w:gridCol w:w="1873"/>
      </w:tblGrid>
      <w:tr w:rsidR="000F78D6" w:rsidRPr="000F78D6" w14:paraId="16E8B341" w14:textId="77777777" w:rsidTr="000F78D6">
        <w:tc>
          <w:tcPr>
            <w:tcW w:w="1668" w:type="dxa"/>
            <w:shd w:val="clear" w:color="auto" w:fill="007FA9"/>
          </w:tcPr>
          <w:p w14:paraId="7D024BE4" w14:textId="77777777" w:rsidR="000F78D6" w:rsidRPr="000F78D6" w:rsidRDefault="000F78D6" w:rsidP="000F78D6">
            <w:pPr>
              <w:spacing w:after="0"/>
              <w:jc w:val="left"/>
              <w:rPr>
                <w:b/>
              </w:rPr>
            </w:pPr>
            <w:r w:rsidRPr="000F78D6">
              <w:rPr>
                <w:b/>
              </w:rPr>
              <w:t>Activitat</w:t>
            </w:r>
          </w:p>
        </w:tc>
        <w:tc>
          <w:tcPr>
            <w:tcW w:w="5103" w:type="dxa"/>
            <w:shd w:val="clear" w:color="auto" w:fill="007FA9"/>
          </w:tcPr>
          <w:p w14:paraId="5C267378" w14:textId="77777777" w:rsidR="000F78D6" w:rsidRPr="000F78D6" w:rsidRDefault="000F78D6" w:rsidP="000F78D6">
            <w:pPr>
              <w:spacing w:after="0"/>
              <w:jc w:val="left"/>
              <w:rPr>
                <w:b/>
              </w:rPr>
            </w:pPr>
            <w:r w:rsidRPr="000F78D6">
              <w:rPr>
                <w:b/>
              </w:rPr>
              <w:t>Descripció</w:t>
            </w:r>
          </w:p>
        </w:tc>
        <w:tc>
          <w:tcPr>
            <w:tcW w:w="1873" w:type="dxa"/>
            <w:shd w:val="clear" w:color="auto" w:fill="007FA9"/>
          </w:tcPr>
          <w:p w14:paraId="4A28B65C" w14:textId="77777777" w:rsidR="000F78D6" w:rsidRPr="000F78D6" w:rsidRDefault="000F78D6" w:rsidP="000F78D6">
            <w:pPr>
              <w:spacing w:after="0"/>
              <w:jc w:val="left"/>
              <w:rPr>
                <w:b/>
              </w:rPr>
            </w:pPr>
            <w:r w:rsidRPr="000F78D6">
              <w:rPr>
                <w:b/>
              </w:rPr>
              <w:t>Qualificació</w:t>
            </w:r>
          </w:p>
        </w:tc>
      </w:tr>
      <w:tr w:rsidR="000F78D6" w:rsidRPr="000F78D6" w14:paraId="34847923" w14:textId="77777777" w:rsidTr="00C96A87">
        <w:tc>
          <w:tcPr>
            <w:tcW w:w="1668" w:type="dxa"/>
            <w:vAlign w:val="center"/>
          </w:tcPr>
          <w:p w14:paraId="78317131" w14:textId="77777777" w:rsidR="000F78D6" w:rsidRPr="000F78D6" w:rsidRDefault="00C96A87" w:rsidP="000F78D6">
            <w:pPr>
              <w:spacing w:after="0"/>
              <w:jc w:val="left"/>
            </w:pPr>
            <w:r>
              <w:t>Lliura</w:t>
            </w:r>
            <w:r w:rsidR="00A10A95">
              <w:t>r feines</w:t>
            </w:r>
          </w:p>
        </w:tc>
        <w:tc>
          <w:tcPr>
            <w:tcW w:w="5103" w:type="dxa"/>
            <w:vAlign w:val="center"/>
          </w:tcPr>
          <w:p w14:paraId="1BD067EE" w14:textId="77777777" w:rsidR="000F78D6" w:rsidRPr="000F78D6" w:rsidRDefault="00C96A87" w:rsidP="00C96A87">
            <w:pPr>
              <w:spacing w:after="0"/>
              <w:jc w:val="left"/>
            </w:pPr>
            <w:r>
              <w:t xml:space="preserve">Lliurament </w:t>
            </w:r>
            <w:r w:rsidR="00A10A95">
              <w:t>del dossier complet i les feines pendents</w:t>
            </w:r>
          </w:p>
        </w:tc>
        <w:tc>
          <w:tcPr>
            <w:tcW w:w="1873" w:type="dxa"/>
            <w:vAlign w:val="center"/>
          </w:tcPr>
          <w:p w14:paraId="252FC425" w14:textId="77777777" w:rsidR="000F78D6" w:rsidRPr="000F78D6" w:rsidRDefault="000F78D6" w:rsidP="000F78D6">
            <w:pPr>
              <w:spacing w:after="0"/>
              <w:jc w:val="left"/>
            </w:pPr>
            <w:r w:rsidRPr="000F78D6">
              <w:t>5</w:t>
            </w:r>
          </w:p>
        </w:tc>
      </w:tr>
    </w:tbl>
    <w:p w14:paraId="3E2064C4" w14:textId="77777777" w:rsidR="000F78D6" w:rsidRPr="000F78D6" w:rsidRDefault="000F78D6" w:rsidP="000F78D6">
      <w:pPr>
        <w:spacing w:after="200"/>
        <w:jc w:val="left"/>
        <w:rPr>
          <w:rFonts w:eastAsiaTheme="majorEastAsia" w:cstheme="majorBidi"/>
          <w:b/>
          <w:bCs/>
          <w:color w:val="632423" w:themeColor="accent2" w:themeShade="80"/>
          <w:sz w:val="28"/>
          <w:szCs w:val="28"/>
        </w:rPr>
      </w:pPr>
    </w:p>
    <w:p w14:paraId="7BC68B64" w14:textId="77777777" w:rsidR="00884E24" w:rsidRPr="000F78D6" w:rsidRDefault="00884E24" w:rsidP="000F78D6"/>
    <w:sectPr w:rsidR="00884E24" w:rsidRPr="000F78D6" w:rsidSect="00642DA7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418" w:right="155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0DC3F" w14:textId="77777777" w:rsidR="00787B30" w:rsidRDefault="00787B30" w:rsidP="00496E49">
      <w:pPr>
        <w:spacing w:after="0" w:line="240" w:lineRule="auto"/>
      </w:pPr>
      <w:r>
        <w:separator/>
      </w:r>
    </w:p>
  </w:endnote>
  <w:endnote w:type="continuationSeparator" w:id="0">
    <w:p w14:paraId="1BE74801" w14:textId="77777777" w:rsidR="00787B30" w:rsidRDefault="00787B30" w:rsidP="0049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5FAD6" w14:textId="77777777" w:rsidR="00FD6DE2" w:rsidRPr="004F20A6" w:rsidRDefault="00FD6DE2" w:rsidP="004F20A6">
    <w:pPr>
      <w:pStyle w:val="Peu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4C4235">
      <w:rPr>
        <w:noProof/>
        <w:sz w:val="18"/>
        <w:szCs w:val="18"/>
      </w:rPr>
      <w:t>4</w:t>
    </w:r>
    <w:r w:rsidRPr="003147E2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38614" w14:textId="77777777" w:rsidR="00FD6DE2" w:rsidRPr="003147E2" w:rsidRDefault="00FD6DE2" w:rsidP="003147E2">
    <w:pPr>
      <w:pStyle w:val="Peu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4C4235">
      <w:rPr>
        <w:noProof/>
        <w:sz w:val="18"/>
        <w:szCs w:val="18"/>
      </w:rPr>
      <w:t>4</w:t>
    </w:r>
    <w:r w:rsidRPr="003147E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E7384" w14:textId="77777777" w:rsidR="00787B30" w:rsidRDefault="00787B30" w:rsidP="00496E49">
      <w:pPr>
        <w:spacing w:after="0" w:line="240" w:lineRule="auto"/>
      </w:pPr>
      <w:r>
        <w:separator/>
      </w:r>
    </w:p>
  </w:footnote>
  <w:footnote w:type="continuationSeparator" w:id="0">
    <w:p w14:paraId="5AC0B05A" w14:textId="77777777" w:rsidR="00787B30" w:rsidRDefault="00787B30" w:rsidP="00496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52897" w14:textId="77777777" w:rsidR="00FD6DE2" w:rsidRDefault="00FD6DE2">
    <w:pPr>
      <w:pStyle w:val="Capalera"/>
    </w:pPr>
    <w:r>
      <w:rPr>
        <w:rFonts w:ascii="Futura Md BT" w:hAnsi="Futura Md BT"/>
        <w:noProof/>
        <w:lang w:eastAsia="ca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064B56A" wp14:editId="629099BE">
              <wp:simplePos x="0" y="0"/>
              <wp:positionH relativeFrom="margin">
                <wp:posOffset>0</wp:posOffset>
              </wp:positionH>
              <wp:positionV relativeFrom="outsideMargin">
                <wp:posOffset>-9748520</wp:posOffset>
              </wp:positionV>
              <wp:extent cx="4751705" cy="838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2451EE" w14:textId="77777777" w:rsidR="00FD6DE2" w:rsidRDefault="00FD6DE2" w:rsidP="00502400">
                          <w:pPr>
                            <w:jc w:val="left"/>
                          </w:pPr>
                          <w:r>
                            <w:t>Títol del document</w:t>
                          </w:r>
                        </w:p>
                        <w:p w14:paraId="7767F917" w14:textId="77777777" w:rsidR="00FD6DE2" w:rsidRPr="007C1F95" w:rsidRDefault="00FD6DE2" w:rsidP="00502400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00164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-767.6pt;width:374.1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" stroked="f">
              <v:textbox inset="0,0,0,0">
                <w:txbxContent>
                  <w:p w:rsidR="00FD6DE2" w:rsidRDefault="00FD6DE2" w:rsidP="00502400">
                    <w:pPr>
                      <w:jc w:val="left"/>
                    </w:pPr>
                    <w:r>
                      <w:t>Títol del document</w:t>
                    </w:r>
                  </w:p>
                  <w:p w:rsidR="00FD6DE2" w:rsidRPr="007C1F95" w:rsidRDefault="00FD6DE2" w:rsidP="00502400">
                    <w:pPr>
                      <w:jc w:val="lef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612EF36" w14:textId="77777777" w:rsidR="00FD6DE2" w:rsidRDefault="00FD6DE2">
    <w:pPr>
      <w:pStyle w:val="Capalera"/>
    </w:pPr>
  </w:p>
  <w:p w14:paraId="2F6FD9F6" w14:textId="77777777" w:rsidR="00FD6DE2" w:rsidRDefault="00FD6DE2">
    <w:pPr>
      <w:pStyle w:val="Capalera"/>
    </w:pPr>
  </w:p>
  <w:p w14:paraId="7109890E" w14:textId="77777777" w:rsidR="00FD6DE2" w:rsidRDefault="00FD6DE2">
    <w:pPr>
      <w:pStyle w:val="Capalera"/>
    </w:pPr>
    <w:r w:rsidRPr="007A07C1">
      <w:rPr>
        <w:noProof/>
        <w:lang w:eastAsia="ca-ES"/>
      </w:rPr>
      <w:drawing>
        <wp:anchor distT="0" distB="0" distL="114300" distR="114300" simplePos="0" relativeHeight="251663358" behindDoc="0" locked="0" layoutInCell="1" allowOverlap="1" wp14:anchorId="60670023" wp14:editId="6A7D310E">
          <wp:simplePos x="0" y="0"/>
          <wp:positionH relativeFrom="column">
            <wp:posOffset>4701540</wp:posOffset>
          </wp:positionH>
          <wp:positionV relativeFrom="paragraph">
            <wp:posOffset>-735965</wp:posOffset>
          </wp:positionV>
          <wp:extent cx="1270635" cy="1043940"/>
          <wp:effectExtent l="0" t="0" r="0" b="381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DBE45C" w14:textId="77777777" w:rsidR="00FD6DE2" w:rsidRDefault="00FD6DE2">
    <w:pPr>
      <w:pStyle w:val="Capalera"/>
    </w:pPr>
  </w:p>
  <w:p w14:paraId="2FD46415" w14:textId="77777777" w:rsidR="00FD6DE2" w:rsidRDefault="00FD6DE2">
    <w:pPr>
      <w:pStyle w:val="Capalera"/>
    </w:pPr>
    <w:r>
      <w:rPr>
        <w:rFonts w:ascii="Futura Md BT" w:hAnsi="Futura Md BT"/>
        <w:noProof/>
        <w:lang w:eastAsia="ca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FCFC6F7" wp14:editId="4110EC9D">
              <wp:simplePos x="0" y="0"/>
              <wp:positionH relativeFrom="righ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9A4E01D" w14:textId="77777777" w:rsidR="00FD6DE2" w:rsidRPr="001648E2" w:rsidRDefault="00FD6DE2" w:rsidP="004F20A6">
                          <w:pPr>
                            <w:spacing w:after="120" w:line="240" w:lineRule="auto"/>
                            <w:jc w:val="lef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5CF28D" id="Text Box 2" o:spid="_x0000_s1027" type="#_x0000_t202" style="position:absolute;left:0;text-align:left;margin-left:26.1pt;margin-top:115.4pt;width:23.8pt;height:698.7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" filled="f" fillcolor="#f9f1cc" stroked="f" strokecolor="#007ba5" strokeweight="1pt">
              <v:fill color2="#e2b900" angle="135" focus="100%" type="gradient"/>
              <v:textbox style="layout-flow:vertical">
                <w:txbxContent>
                  <w:p w:rsidR="00FD6DE2" w:rsidRPr="001648E2" w:rsidRDefault="00FD6DE2" w:rsidP="004F20A6">
                    <w:pPr>
                      <w:spacing w:after="120" w:line="240" w:lineRule="auto"/>
                      <w:jc w:val="lef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5C378" w14:textId="77777777" w:rsidR="00C36EF7" w:rsidRDefault="00882FB8" w:rsidP="00C36EF7">
    <w:pPr>
      <w:pStyle w:val="Capalera"/>
      <w:jc w:val="right"/>
    </w:pPr>
    <w:r>
      <w:rPr>
        <w:b/>
        <w:noProof/>
        <w:sz w:val="28"/>
        <w:lang w:eastAsia="ca-ES"/>
      </w:rPr>
      <w:drawing>
        <wp:anchor distT="0" distB="0" distL="114300" distR="114300" simplePos="0" relativeHeight="251681792" behindDoc="1" locked="0" layoutInCell="1" allowOverlap="1" wp14:anchorId="415218AE" wp14:editId="0589964B">
          <wp:simplePos x="0" y="0"/>
          <wp:positionH relativeFrom="column">
            <wp:posOffset>-383540</wp:posOffset>
          </wp:positionH>
          <wp:positionV relativeFrom="paragraph">
            <wp:posOffset>-168275</wp:posOffset>
          </wp:positionV>
          <wp:extent cx="577850" cy="866775"/>
          <wp:effectExtent l="0" t="0" r="0" b="9525"/>
          <wp:wrapThrough wrapText="bothSides">
            <wp:wrapPolygon edited="0">
              <wp:start x="2136" y="0"/>
              <wp:lineTo x="0" y="9969"/>
              <wp:lineTo x="0" y="14716"/>
              <wp:lineTo x="5697" y="15191"/>
              <wp:lineTo x="5697" y="21363"/>
              <wp:lineTo x="14242" y="21363"/>
              <wp:lineTo x="14954" y="21363"/>
              <wp:lineTo x="20651" y="15666"/>
              <wp:lineTo x="20651" y="4747"/>
              <wp:lineTo x="10681" y="0"/>
              <wp:lineTo x="2136" y="0"/>
            </wp:wrapPolygon>
          </wp:wrapThrough>
          <wp:docPr id="2" name="Imagen 2" descr="LogoEJ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J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DE2">
      <w:tab/>
    </w:r>
  </w:p>
  <w:tbl>
    <w:tblPr>
      <w:tblStyle w:val="Tablaconcuadrcula1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84"/>
    </w:tblGrid>
    <w:tr w:rsidR="00C36EF7" w:rsidRPr="00C36EF7" w14:paraId="5C5D2247" w14:textId="77777777" w:rsidTr="00C36EF7">
      <w:trPr>
        <w:jc w:val="right"/>
      </w:trPr>
      <w:tc>
        <w:tcPr>
          <w:tcW w:w="5984" w:type="dxa"/>
        </w:tcPr>
        <w:p w14:paraId="6668B400" w14:textId="77777777" w:rsidR="00C36EF7" w:rsidRPr="00C36EF7" w:rsidRDefault="00C36EF7" w:rsidP="00C36EF7">
          <w:pPr>
            <w:spacing w:after="0"/>
            <w:jc w:val="right"/>
            <w:rPr>
              <w:b/>
              <w:sz w:val="28"/>
              <w:lang w:val="es-ES"/>
            </w:rPr>
          </w:pPr>
          <w:r w:rsidRPr="00C36EF7">
            <w:rPr>
              <w:b/>
              <w:sz w:val="28"/>
            </w:rPr>
            <w:t>Criteris d’avaluació</w:t>
          </w:r>
        </w:p>
        <w:p w14:paraId="59CE59F0" w14:textId="77777777" w:rsidR="00C36EF7" w:rsidRPr="00C36EF7" w:rsidRDefault="00C36EF7" w:rsidP="00C36EF7">
          <w:pPr>
            <w:tabs>
              <w:tab w:val="center" w:pos="4252"/>
              <w:tab w:val="right" w:pos="8504"/>
            </w:tabs>
            <w:spacing w:after="0"/>
            <w:jc w:val="right"/>
          </w:pPr>
        </w:p>
      </w:tc>
    </w:tr>
  </w:tbl>
  <w:p w14:paraId="7BF8F2AE" w14:textId="77777777" w:rsidR="00DE3B74" w:rsidRPr="00DE3B74" w:rsidRDefault="00DE3B74">
    <w:pPr>
      <w:pStyle w:val="Capalera"/>
      <w:rPr>
        <w:sz w:val="12"/>
        <w:szCs w:val="12"/>
      </w:rPr>
    </w:pPr>
  </w:p>
  <w:p w14:paraId="1882E4D7" w14:textId="77777777" w:rsidR="00FD6DE2" w:rsidRPr="00DE3B74" w:rsidRDefault="00FD6DE2">
    <w:pPr>
      <w:pStyle w:val="Capalera"/>
      <w:rPr>
        <w:sz w:val="16"/>
        <w:szCs w:val="16"/>
      </w:rPr>
    </w:pPr>
    <w:r w:rsidRPr="00DE3B74">
      <w:rPr>
        <w:rFonts w:ascii="Futura Md BT" w:hAnsi="Futura Md BT"/>
        <w:noProof/>
        <w:sz w:val="16"/>
        <w:szCs w:val="16"/>
        <w:lang w:eastAsia="ca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A576EE0" wp14:editId="5745409E">
              <wp:simplePos x="0" y="0"/>
              <wp:positionH relativeFrom="leftMargin">
                <wp:posOffset>333375</wp:posOffset>
              </wp:positionH>
              <wp:positionV relativeFrom="topMargin">
                <wp:posOffset>1466851</wp:posOffset>
              </wp:positionV>
              <wp:extent cx="302260" cy="83820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838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44D7B98" w14:textId="77777777" w:rsidR="00FD6DE2" w:rsidRPr="001648E2" w:rsidRDefault="00FD6DE2" w:rsidP="000F7927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9FA92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.25pt;margin-top:115.5pt;width:23.8pt;height:660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FD6DE2" w:rsidRPr="001648E2" w:rsidRDefault="00FD6DE2" w:rsidP="000F7927">
                    <w:pPr>
                      <w:spacing w:after="120" w:line="240" w:lineRule="auto"/>
                      <w:jc w:val="center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8F727" w14:textId="77777777" w:rsidR="00FD6DE2" w:rsidRDefault="00FD6DE2" w:rsidP="001527F2">
    <w:pPr>
      <w:pStyle w:val="Capalera"/>
    </w:pPr>
    <w:r w:rsidRPr="007A07C1">
      <w:rPr>
        <w:noProof/>
        <w:lang w:eastAsia="ca-ES"/>
      </w:rPr>
      <w:drawing>
        <wp:anchor distT="0" distB="0" distL="114300" distR="114300" simplePos="0" relativeHeight="251664383" behindDoc="0" locked="0" layoutInCell="1" allowOverlap="1" wp14:anchorId="16CCE4E9" wp14:editId="4D768D9E">
          <wp:simplePos x="0" y="0"/>
          <wp:positionH relativeFrom="column">
            <wp:posOffset>-597535</wp:posOffset>
          </wp:positionH>
          <wp:positionV relativeFrom="paragraph">
            <wp:posOffset>-226695</wp:posOffset>
          </wp:positionV>
          <wp:extent cx="1270635" cy="1043940"/>
          <wp:effectExtent l="0" t="0" r="0" b="381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utura Md BT" w:hAnsi="Futura Md BT"/>
        <w:noProof/>
        <w:lang w:eastAsia="ca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823D178" wp14:editId="7127D816">
              <wp:simplePos x="0" y="0"/>
              <wp:positionH relativeFrom="rightMargin">
                <wp:posOffset>-4500880</wp:posOffset>
              </wp:positionH>
              <wp:positionV relativeFrom="outsideMargin">
                <wp:posOffset>224790</wp:posOffset>
              </wp:positionV>
              <wp:extent cx="4751705" cy="8382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537C6" w14:textId="77777777" w:rsidR="00FD6DE2" w:rsidRDefault="00FD6DE2" w:rsidP="001527F2">
                          <w:pPr>
                            <w:jc w:val="right"/>
                          </w:pPr>
                          <w:r>
                            <w:t>Títol del document</w:t>
                          </w:r>
                        </w:p>
                        <w:p w14:paraId="4A3958E8" w14:textId="77777777" w:rsidR="00FD6DE2" w:rsidRPr="007C1F95" w:rsidRDefault="00FD6DE2" w:rsidP="001527F2">
                          <w:pPr>
                            <w:jc w:val="right"/>
                          </w:pPr>
                          <w:r>
                            <w:br/>
                          </w:r>
                          <w:r>
                            <w:fldChar w:fldCharType="begin"/>
                          </w:r>
                          <w:r>
                            <w:instrText xml:space="preserve"> CREATEDATE  \@ "dddd, d' / 'MMMM' / 'yyyy" \* FirstCap \* MERGEFORMAT </w:instrText>
                          </w:r>
                          <w:r>
                            <w:fldChar w:fldCharType="separate"/>
                          </w:r>
                          <w:r w:rsidR="004C4235">
                            <w:rPr>
                              <w:noProof/>
                            </w:rPr>
                            <w:t>Dijous, 13 / desembre / 20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4208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54.4pt;margin-top:17.7pt;width:374.1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" stroked="f">
              <v:textbox inset="0,0,0,0">
                <w:txbxContent>
                  <w:p w:rsidR="00FD6DE2" w:rsidRDefault="00FD6DE2" w:rsidP="001527F2">
                    <w:pPr>
                      <w:jc w:val="right"/>
                    </w:pPr>
                    <w:r>
                      <w:t>Títol del document</w:t>
                    </w:r>
                  </w:p>
                  <w:p w:rsidR="00FD6DE2" w:rsidRPr="007C1F95" w:rsidRDefault="00FD6DE2" w:rsidP="001527F2">
                    <w:pPr>
                      <w:jc w:val="right"/>
                    </w:pPr>
                    <w:r>
                      <w:br/>
                    </w:r>
                    <w:r>
                      <w:fldChar w:fldCharType="begin"/>
                    </w:r>
                    <w:r>
                      <w:instrText xml:space="preserve"> CREATEDATE  \@ "dddd, d' / 'MMMM' / 'yyyy" \* FirstCap \* MERGEFORMAT </w:instrText>
                    </w:r>
                    <w:r>
                      <w:fldChar w:fldCharType="separate"/>
                    </w:r>
                    <w:r w:rsidR="004C4235">
                      <w:rPr>
                        <w:noProof/>
                      </w:rPr>
                      <w:t>Dijous, 13 / desembre / 201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8EE59FB" w14:textId="77777777" w:rsidR="00FD6DE2" w:rsidRDefault="00FD6DE2" w:rsidP="001527F2">
    <w:pPr>
      <w:pStyle w:val="Capalera"/>
    </w:pPr>
  </w:p>
  <w:p w14:paraId="3AFE983F" w14:textId="77777777" w:rsidR="00FD6DE2" w:rsidRDefault="00FD6DE2" w:rsidP="001527F2">
    <w:pPr>
      <w:pStyle w:val="Capalera"/>
    </w:pPr>
  </w:p>
  <w:p w14:paraId="54238D37" w14:textId="77777777" w:rsidR="00FD6DE2" w:rsidRDefault="00FD6DE2" w:rsidP="001527F2">
    <w:pPr>
      <w:pStyle w:val="Capalera"/>
    </w:pPr>
  </w:p>
  <w:p w14:paraId="72ED5922" w14:textId="77777777" w:rsidR="00FD6DE2" w:rsidRDefault="00FD6DE2" w:rsidP="001527F2">
    <w:pPr>
      <w:pStyle w:val="Capalera"/>
    </w:pPr>
  </w:p>
  <w:p w14:paraId="16816B9C" w14:textId="77777777" w:rsidR="00FD6DE2" w:rsidRPr="001527F2" w:rsidRDefault="00FD6DE2" w:rsidP="001527F2">
    <w:pPr>
      <w:pStyle w:val="Capalera"/>
    </w:pPr>
    <w:r>
      <w:rPr>
        <w:rFonts w:ascii="Futura Md BT" w:hAnsi="Futura Md BT"/>
        <w:noProof/>
        <w:lang w:eastAsia="ca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99A8A0" wp14:editId="41E6B381">
              <wp:simplePos x="0" y="0"/>
              <wp:positionH relativeFrom="lef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2B30AB7" w14:textId="77777777" w:rsidR="00FD6DE2" w:rsidRPr="001648E2" w:rsidRDefault="00FD6DE2" w:rsidP="007F2B0C">
                          <w:pPr>
                            <w:spacing w:after="120" w:line="240" w:lineRule="auto"/>
                            <w:jc w:val="righ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5DE0B9" id="_x0000_s1030" type="#_x0000_t202" style="position:absolute;left:0;text-align:left;margin-left:26.1pt;margin-top:115.4pt;width:23.8pt;height:698.7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FD6DE2" w:rsidRPr="001648E2" w:rsidRDefault="00FD6DE2" w:rsidP="007F2B0C">
                    <w:pPr>
                      <w:spacing w:after="120" w:line="240" w:lineRule="auto"/>
                      <w:jc w:val="righ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14A6656F"/>
    <w:multiLevelType w:val="hybridMultilevel"/>
    <w:tmpl w:val="61627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C4749"/>
    <w:multiLevelType w:val="hybridMultilevel"/>
    <w:tmpl w:val="183AAB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942AA"/>
    <w:multiLevelType w:val="hybridMultilevel"/>
    <w:tmpl w:val="82928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92199"/>
    <w:multiLevelType w:val="hybridMultilevel"/>
    <w:tmpl w:val="54D29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92909"/>
    <w:multiLevelType w:val="hybridMultilevel"/>
    <w:tmpl w:val="0BB438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A1EFA"/>
    <w:multiLevelType w:val="hybridMultilevel"/>
    <w:tmpl w:val="313C5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F1CDA"/>
    <w:multiLevelType w:val="hybridMultilevel"/>
    <w:tmpl w:val="1DCEB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14"/>
  </w:num>
  <w:num w:numId="5">
    <w:abstractNumId w:val="11"/>
  </w:num>
  <w:num w:numId="6">
    <w:abstractNumId w:val="13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>
      <o:colormru v:ext="edit" colors="#e2b900,#007b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0D8"/>
    <w:rsid w:val="00040328"/>
    <w:rsid w:val="000A6222"/>
    <w:rsid w:val="000D201D"/>
    <w:rsid w:val="000D7F76"/>
    <w:rsid w:val="000E7AF3"/>
    <w:rsid w:val="000F78D6"/>
    <w:rsid w:val="000F7927"/>
    <w:rsid w:val="00151F3E"/>
    <w:rsid w:val="001527F2"/>
    <w:rsid w:val="001648E2"/>
    <w:rsid w:val="00173725"/>
    <w:rsid w:val="001D07FF"/>
    <w:rsid w:val="001D6823"/>
    <w:rsid w:val="002333C7"/>
    <w:rsid w:val="00297C58"/>
    <w:rsid w:val="002A59E2"/>
    <w:rsid w:val="002E119B"/>
    <w:rsid w:val="002E204B"/>
    <w:rsid w:val="002E3E10"/>
    <w:rsid w:val="003147E2"/>
    <w:rsid w:val="00322E7B"/>
    <w:rsid w:val="003262C5"/>
    <w:rsid w:val="003B5ED4"/>
    <w:rsid w:val="003C0425"/>
    <w:rsid w:val="003C26A5"/>
    <w:rsid w:val="003E1AC6"/>
    <w:rsid w:val="00402D8E"/>
    <w:rsid w:val="00414500"/>
    <w:rsid w:val="00421CB5"/>
    <w:rsid w:val="0045555A"/>
    <w:rsid w:val="004927E0"/>
    <w:rsid w:val="004965E2"/>
    <w:rsid w:val="00496E49"/>
    <w:rsid w:val="004C4235"/>
    <w:rsid w:val="004F20A6"/>
    <w:rsid w:val="00502400"/>
    <w:rsid w:val="005177BB"/>
    <w:rsid w:val="005213AD"/>
    <w:rsid w:val="0053506B"/>
    <w:rsid w:val="005457EE"/>
    <w:rsid w:val="005520EE"/>
    <w:rsid w:val="0055300B"/>
    <w:rsid w:val="005A61CB"/>
    <w:rsid w:val="005C32BB"/>
    <w:rsid w:val="005C4D3E"/>
    <w:rsid w:val="005E17F0"/>
    <w:rsid w:val="00642DA7"/>
    <w:rsid w:val="00671A24"/>
    <w:rsid w:val="0068067D"/>
    <w:rsid w:val="006F28B5"/>
    <w:rsid w:val="006F4FAF"/>
    <w:rsid w:val="00787B30"/>
    <w:rsid w:val="007A07C1"/>
    <w:rsid w:val="007A50CE"/>
    <w:rsid w:val="007A6982"/>
    <w:rsid w:val="007B190A"/>
    <w:rsid w:val="007B1E49"/>
    <w:rsid w:val="007C1F95"/>
    <w:rsid w:val="007E06E3"/>
    <w:rsid w:val="007E6528"/>
    <w:rsid w:val="007F2B0C"/>
    <w:rsid w:val="00815ACA"/>
    <w:rsid w:val="0082744B"/>
    <w:rsid w:val="00833820"/>
    <w:rsid w:val="00866206"/>
    <w:rsid w:val="0088039A"/>
    <w:rsid w:val="00882FB8"/>
    <w:rsid w:val="00884E24"/>
    <w:rsid w:val="00887697"/>
    <w:rsid w:val="00895A61"/>
    <w:rsid w:val="008A4A34"/>
    <w:rsid w:val="008A5D1A"/>
    <w:rsid w:val="008B49A8"/>
    <w:rsid w:val="008D7E31"/>
    <w:rsid w:val="00921B04"/>
    <w:rsid w:val="00936091"/>
    <w:rsid w:val="009621B7"/>
    <w:rsid w:val="009E29BF"/>
    <w:rsid w:val="009E4471"/>
    <w:rsid w:val="00A03EEA"/>
    <w:rsid w:val="00A10A95"/>
    <w:rsid w:val="00A6075B"/>
    <w:rsid w:val="00A75220"/>
    <w:rsid w:val="00B12472"/>
    <w:rsid w:val="00B6542D"/>
    <w:rsid w:val="00B72728"/>
    <w:rsid w:val="00BC1217"/>
    <w:rsid w:val="00BD7F5F"/>
    <w:rsid w:val="00BE2F73"/>
    <w:rsid w:val="00BF0EA9"/>
    <w:rsid w:val="00C11EE5"/>
    <w:rsid w:val="00C16938"/>
    <w:rsid w:val="00C3632C"/>
    <w:rsid w:val="00C36EF7"/>
    <w:rsid w:val="00C6218F"/>
    <w:rsid w:val="00C7617C"/>
    <w:rsid w:val="00C850D8"/>
    <w:rsid w:val="00C96A87"/>
    <w:rsid w:val="00CA4EF6"/>
    <w:rsid w:val="00D00494"/>
    <w:rsid w:val="00D008A8"/>
    <w:rsid w:val="00D43846"/>
    <w:rsid w:val="00D967A6"/>
    <w:rsid w:val="00DB6E10"/>
    <w:rsid w:val="00DE3B74"/>
    <w:rsid w:val="00DE4FFD"/>
    <w:rsid w:val="00E37214"/>
    <w:rsid w:val="00E95606"/>
    <w:rsid w:val="00EA485D"/>
    <w:rsid w:val="00EA6A50"/>
    <w:rsid w:val="00EB7F6E"/>
    <w:rsid w:val="00F16184"/>
    <w:rsid w:val="00F57BFD"/>
    <w:rsid w:val="00F70CAD"/>
    <w:rsid w:val="00F729A6"/>
    <w:rsid w:val="00F7696F"/>
    <w:rsid w:val="00F81451"/>
    <w:rsid w:val="00FD6DE2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e2b900,#007ba5"/>
    </o:shapedefaults>
    <o:shapelayout v:ext="edit">
      <o:idmap v:ext="edit" data="1"/>
    </o:shapelayout>
  </w:shapeDefaults>
  <w:decimalSymbol w:val=","/>
  <w:listSeparator w:val=";"/>
  <w14:docId w14:val="3F4A5950"/>
  <w15:docId w15:val="{93F0689D-60FB-423A-B0A4-6D084020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A95"/>
    <w:pPr>
      <w:spacing w:after="110"/>
      <w:jc w:val="both"/>
    </w:pPr>
    <w:rPr>
      <w:rFonts w:ascii="Verdana" w:hAnsi="Verdana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53506B"/>
    <w:pPr>
      <w:keepNext/>
      <w:keepLines/>
      <w:spacing w:before="280" w:after="140" w:line="240" w:lineRule="auto"/>
      <w:jc w:val="left"/>
      <w:outlineLvl w:val="0"/>
    </w:pPr>
    <w:rPr>
      <w:rFonts w:eastAsiaTheme="majorEastAsia" w:cstheme="majorBidi"/>
      <w:b/>
      <w:bCs/>
      <w:color w:val="007FA9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53506B"/>
    <w:pPr>
      <w:keepNext/>
      <w:keepLines/>
      <w:spacing w:before="260" w:after="130"/>
      <w:jc w:val="left"/>
      <w:outlineLvl w:val="1"/>
    </w:pPr>
    <w:rPr>
      <w:rFonts w:eastAsiaTheme="majorEastAsia" w:cstheme="majorBidi"/>
      <w:b/>
      <w:bCs/>
      <w:color w:val="007FA9"/>
      <w:sz w:val="26"/>
      <w:szCs w:val="26"/>
    </w:rPr>
  </w:style>
  <w:style w:type="paragraph" w:styleId="Ttol3">
    <w:name w:val="heading 3"/>
    <w:basedOn w:val="Normal"/>
    <w:next w:val="Normal"/>
    <w:link w:val="Ttol3Car"/>
    <w:qFormat/>
    <w:rsid w:val="00C6218F"/>
    <w:pPr>
      <w:keepNext/>
      <w:spacing w:after="0" w:line="240" w:lineRule="auto"/>
      <w:jc w:val="right"/>
      <w:outlineLvl w:val="2"/>
    </w:pPr>
    <w:rPr>
      <w:rFonts w:eastAsia="Times New Roman" w:cs="Arial"/>
      <w:b/>
      <w:bCs/>
      <w:sz w:val="20"/>
      <w:szCs w:val="20"/>
      <w:lang w:eastAsia="es-ES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642DA7"/>
    <w:pPr>
      <w:keepNext/>
      <w:keepLines/>
      <w:spacing w:before="240" w:after="120"/>
      <w:jc w:val="left"/>
      <w:outlineLvl w:val="3"/>
    </w:pPr>
    <w:rPr>
      <w:rFonts w:eastAsiaTheme="majorEastAsia" w:cstheme="majorBidi"/>
      <w:b/>
      <w:bCs/>
      <w:i/>
      <w:iCs/>
      <w:color w:val="007FA9"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496E49"/>
  </w:style>
  <w:style w:type="paragraph" w:styleId="Peu">
    <w:name w:val="footer"/>
    <w:basedOn w:val="Normal"/>
    <w:link w:val="Peu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496E49"/>
  </w:style>
  <w:style w:type="paragraph" w:styleId="Textdeglobus">
    <w:name w:val="Balloon Text"/>
    <w:basedOn w:val="Normal"/>
    <w:link w:val="TextdeglobusCar"/>
    <w:uiPriority w:val="99"/>
    <w:semiHidden/>
    <w:unhideWhenUsed/>
    <w:rsid w:val="0049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496E49"/>
    <w:rPr>
      <w:rFonts w:ascii="Tahoma" w:hAnsi="Tahoma" w:cs="Tahoma"/>
      <w:sz w:val="16"/>
      <w:szCs w:val="16"/>
    </w:rPr>
  </w:style>
  <w:style w:type="character" w:customStyle="1" w:styleId="Ttol3Car">
    <w:name w:val="Títol 3 Car"/>
    <w:basedOn w:val="Lletraperdefectedelpargraf"/>
    <w:link w:val="Ttol3"/>
    <w:rsid w:val="00C6218F"/>
    <w:rPr>
      <w:rFonts w:ascii="Verdana" w:eastAsia="Times New Roman" w:hAnsi="Verdana" w:cs="Arial"/>
      <w:b/>
      <w:bCs/>
      <w:sz w:val="20"/>
      <w:szCs w:val="20"/>
      <w:lang w:val="ca-ES" w:eastAsia="es-ES"/>
    </w:rPr>
  </w:style>
  <w:style w:type="paragraph" w:styleId="Pargrafdellista">
    <w:name w:val="List Paragraph"/>
    <w:basedOn w:val="Normal"/>
    <w:uiPriority w:val="34"/>
    <w:qFormat/>
    <w:rsid w:val="00C6218F"/>
    <w:pPr>
      <w:ind w:left="720"/>
      <w:contextualSpacing/>
    </w:pPr>
  </w:style>
  <w:style w:type="table" w:styleId="Ombrejatsuaumfasi4">
    <w:name w:val="Light Shading Accent 4"/>
    <w:basedOn w:val="Taulanormal"/>
    <w:uiPriority w:val="60"/>
    <w:rsid w:val="004927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Enlla">
    <w:name w:val="Hyperlink"/>
    <w:basedOn w:val="Lletraperdefectedelpargraf"/>
    <w:uiPriority w:val="99"/>
    <w:unhideWhenUsed/>
    <w:rsid w:val="00B72728"/>
    <w:rPr>
      <w:color w:val="0000FF" w:themeColor="hyperlink"/>
      <w:u w:val="single"/>
    </w:rPr>
  </w:style>
  <w:style w:type="character" w:customStyle="1" w:styleId="Ttol1Car">
    <w:name w:val="Títol 1 Car"/>
    <w:basedOn w:val="Lletraperdefectedelpargraf"/>
    <w:link w:val="Ttol1"/>
    <w:uiPriority w:val="9"/>
    <w:rsid w:val="0053506B"/>
    <w:rPr>
      <w:rFonts w:ascii="Verdana" w:eastAsiaTheme="majorEastAsia" w:hAnsi="Verdana" w:cstheme="majorBidi"/>
      <w:b/>
      <w:bCs/>
      <w:color w:val="007FA9"/>
      <w:sz w:val="28"/>
      <w:szCs w:val="28"/>
    </w:rPr>
  </w:style>
  <w:style w:type="table" w:styleId="Taulaambquadrcula">
    <w:name w:val="Table Grid"/>
    <w:basedOn w:val="Taulanormal"/>
    <w:uiPriority w:val="59"/>
    <w:rsid w:val="0032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semiHidden/>
    <w:rsid w:val="0053506B"/>
    <w:rPr>
      <w:rFonts w:ascii="Verdana" w:eastAsiaTheme="majorEastAsia" w:hAnsi="Verdana" w:cstheme="majorBidi"/>
      <w:b/>
      <w:bCs/>
      <w:color w:val="007FA9"/>
      <w:sz w:val="26"/>
      <w:szCs w:val="26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642DA7"/>
    <w:rPr>
      <w:rFonts w:ascii="Verdana" w:eastAsiaTheme="majorEastAsia" w:hAnsi="Verdana" w:cstheme="majorBidi"/>
      <w:b/>
      <w:bCs/>
      <w:i/>
      <w:iCs/>
      <w:color w:val="007FA9"/>
      <w:sz w:val="24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642D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7FA9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10"/>
    <w:rsid w:val="00642DA7"/>
    <w:rPr>
      <w:rFonts w:ascii="Verdana" w:eastAsiaTheme="majorEastAsia" w:hAnsi="Verdana" w:cstheme="majorBidi"/>
      <w:b/>
      <w:color w:val="007FA9"/>
      <w:spacing w:val="5"/>
      <w:kern w:val="28"/>
      <w:sz w:val="52"/>
      <w:szCs w:val="52"/>
      <w:lang w:val="ca-ES"/>
    </w:rPr>
  </w:style>
  <w:style w:type="paragraph" w:styleId="Subttol">
    <w:name w:val="Subtitle"/>
    <w:basedOn w:val="Normal"/>
    <w:next w:val="Normal"/>
    <w:link w:val="SubttolCar"/>
    <w:uiPriority w:val="11"/>
    <w:qFormat/>
    <w:rsid w:val="00642DA7"/>
    <w:pPr>
      <w:numPr>
        <w:ilvl w:val="1"/>
      </w:numPr>
    </w:pPr>
    <w:rPr>
      <w:rFonts w:eastAsiaTheme="majorEastAsia" w:cstheme="majorBidi"/>
      <w:i/>
      <w:iCs/>
      <w:color w:val="007FA9"/>
      <w:spacing w:val="15"/>
      <w:sz w:val="24"/>
      <w:szCs w:val="24"/>
    </w:rPr>
  </w:style>
  <w:style w:type="character" w:customStyle="1" w:styleId="SubttolCar">
    <w:name w:val="Subtítol Car"/>
    <w:basedOn w:val="Lletraperdefectedelpargraf"/>
    <w:link w:val="Subttol"/>
    <w:uiPriority w:val="11"/>
    <w:rsid w:val="00642DA7"/>
    <w:rPr>
      <w:rFonts w:ascii="Verdana" w:eastAsiaTheme="majorEastAsia" w:hAnsi="Verdana" w:cstheme="majorBidi"/>
      <w:i/>
      <w:iCs/>
      <w:color w:val="007FA9"/>
      <w:spacing w:val="15"/>
      <w:sz w:val="24"/>
      <w:szCs w:val="24"/>
      <w:lang w:val="ca-ES"/>
    </w:rPr>
  </w:style>
  <w:style w:type="character" w:styleId="mfasiintens">
    <w:name w:val="Intense Emphasis"/>
    <w:basedOn w:val="Lletraperdefectedelpargraf"/>
    <w:uiPriority w:val="21"/>
    <w:qFormat/>
    <w:rsid w:val="00642DA7"/>
    <w:rPr>
      <w:b/>
      <w:bCs/>
      <w:i/>
      <w:iCs/>
      <w:color w:val="007FA9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2E3E10"/>
    <w:pPr>
      <w:spacing w:after="0" w:line="240" w:lineRule="auto"/>
      <w:jc w:val="left"/>
    </w:pPr>
    <w:rPr>
      <w:sz w:val="20"/>
      <w:szCs w:val="20"/>
      <w:lang w:val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2E3E10"/>
    <w:rPr>
      <w:rFonts w:ascii="Verdana" w:hAnsi="Verdana"/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unhideWhenUsed/>
    <w:rsid w:val="00C36EF7"/>
    <w:rPr>
      <w:vertAlign w:val="superscript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C3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ulanormal"/>
    <w:next w:val="Taulaambquadrcula"/>
    <w:uiPriority w:val="59"/>
    <w:rsid w:val="00F5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ulanormal"/>
    <w:next w:val="Taulaambquadrcula"/>
    <w:uiPriority w:val="59"/>
    <w:rsid w:val="00A6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eresdenotaalpie">
    <w:name w:val="Caracteres de nota al pie"/>
    <w:rsid w:val="00FF6121"/>
  </w:style>
  <w:style w:type="paragraph" w:styleId="Textindependent">
    <w:name w:val="Body Text"/>
    <w:basedOn w:val="Normal"/>
    <w:link w:val="TextindependentCar"/>
    <w:rsid w:val="00FF6121"/>
    <w:pPr>
      <w:suppressAutoHyphens/>
      <w:spacing w:after="120" w:line="100" w:lineRule="atLeast"/>
      <w:jc w:val="left"/>
    </w:pPr>
    <w:rPr>
      <w:rFonts w:eastAsia="Arial Unicode MS" w:cs="Mangal"/>
      <w:kern w:val="1"/>
      <w:sz w:val="24"/>
      <w:szCs w:val="24"/>
      <w:lang w:val="es-ES" w:eastAsia="hi-IN" w:bidi="hi-IN"/>
    </w:rPr>
  </w:style>
  <w:style w:type="character" w:customStyle="1" w:styleId="TextindependentCar">
    <w:name w:val="Text independent Car"/>
    <w:basedOn w:val="Lletraperdefectedelpargraf"/>
    <w:link w:val="Textindependent"/>
    <w:rsid w:val="00FF6121"/>
    <w:rPr>
      <w:rFonts w:ascii="Verdana" w:eastAsia="Arial Unicode MS" w:hAnsi="Verdana" w:cs="Mangal"/>
      <w:kern w:val="1"/>
      <w:sz w:val="24"/>
      <w:szCs w:val="24"/>
      <w:lang w:eastAsia="hi-IN" w:bidi="hi-IN"/>
    </w:rPr>
  </w:style>
  <w:style w:type="character" w:customStyle="1" w:styleId="TextonotapieCar1">
    <w:name w:val="Texto nota pie Car1"/>
    <w:basedOn w:val="Lletraperdefectedelpargraf"/>
    <w:uiPriority w:val="99"/>
    <w:semiHidden/>
    <w:rsid w:val="000A6222"/>
    <w:rPr>
      <w:rFonts w:ascii="Verdana" w:eastAsia="Arial Unicode MS" w:hAnsi="Verdana" w:cs="Mangal"/>
      <w:kern w:val="1"/>
      <w:szCs w:val="18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0900F719B9244C1B27983F39B930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FD784-03D2-4FB3-947E-70B679945BFF}"/>
      </w:docPartPr>
      <w:docPartBody>
        <w:p w:rsidR="005103DA" w:rsidRDefault="00C46D3A" w:rsidP="00C46D3A">
          <w:pPr>
            <w:pStyle w:val="60900F719B9244C1B27983F39B9305BE"/>
          </w:pPr>
          <w:r>
            <w:rPr>
              <w:rStyle w:val="Textdelcontenidor"/>
            </w:rPr>
            <w:t>Tria el curs</w:t>
          </w:r>
        </w:p>
      </w:docPartBody>
    </w:docPart>
    <w:docPart>
      <w:docPartPr>
        <w:name w:val="4743A613AA7B429D8CEE39040EE7C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CA4D3-0CF0-45D9-847A-1CFAB3F755AC}"/>
      </w:docPartPr>
      <w:docPartBody>
        <w:p w:rsidR="005103DA" w:rsidRDefault="00C46D3A" w:rsidP="00C46D3A">
          <w:pPr>
            <w:pStyle w:val="4743A613AA7B429D8CEE39040EE7C5B2"/>
          </w:pPr>
          <w:r>
            <w:rPr>
              <w:rStyle w:val="Textdelcontenidor"/>
            </w:rPr>
            <w:t>Escriu el nom de la matèria</w:t>
          </w:r>
        </w:p>
      </w:docPartBody>
    </w:docPart>
    <w:docPart>
      <w:docPartPr>
        <w:name w:val="B48B22338C554F27B1482C2EF6C7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0AAFF-FCB8-41D8-856C-37A11D52283B}"/>
      </w:docPartPr>
      <w:docPartBody>
        <w:p w:rsidR="005103DA" w:rsidRDefault="00C46D3A" w:rsidP="00C46D3A">
          <w:pPr>
            <w:pStyle w:val="B48B22338C554F27B1482C2EF6C7CB32"/>
          </w:pPr>
          <w:r>
            <w:rPr>
              <w:rStyle w:val="Textdelcontenidor"/>
            </w:rPr>
            <w:t>Selecciona el tipus de matèria</w:t>
          </w:r>
        </w:p>
      </w:docPartBody>
    </w:docPart>
    <w:docPart>
      <w:docPartPr>
        <w:name w:val="A77353DD274848DB992C578E156AA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1B8D-4D3F-4F7D-ADD4-EB1ED655D4A9}"/>
      </w:docPartPr>
      <w:docPartBody>
        <w:p w:rsidR="005103DA" w:rsidRDefault="00C46D3A" w:rsidP="00C46D3A">
          <w:pPr>
            <w:pStyle w:val="A77353DD274848DB992C578E156AA13B"/>
          </w:pPr>
          <w:r>
            <w:rPr>
              <w:rStyle w:val="Textdelcontenidor"/>
            </w:rPr>
            <w:t>Tria si és pràctica (laboratori, esport…) o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015"/>
    <w:rsid w:val="000E6A02"/>
    <w:rsid w:val="001E2ABF"/>
    <w:rsid w:val="002A2C40"/>
    <w:rsid w:val="00491015"/>
    <w:rsid w:val="005103DA"/>
    <w:rsid w:val="008258B9"/>
    <w:rsid w:val="00C46D3A"/>
    <w:rsid w:val="00EF0390"/>
    <w:rsid w:val="00F64B75"/>
    <w:rsid w:val="00F8113A"/>
    <w:rsid w:val="00F9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C46D3A"/>
    <w:rPr>
      <w:color w:val="808080"/>
    </w:rPr>
  </w:style>
  <w:style w:type="paragraph" w:customStyle="1" w:styleId="60900F719B9244C1B27983F39B9305BE">
    <w:name w:val="60900F719B9244C1B27983F39B9305BE"/>
    <w:rsid w:val="00C46D3A"/>
  </w:style>
  <w:style w:type="paragraph" w:customStyle="1" w:styleId="4743A613AA7B429D8CEE39040EE7C5B2">
    <w:name w:val="4743A613AA7B429D8CEE39040EE7C5B2"/>
    <w:rsid w:val="00C46D3A"/>
  </w:style>
  <w:style w:type="paragraph" w:customStyle="1" w:styleId="B48B22338C554F27B1482C2EF6C7CB32">
    <w:name w:val="B48B22338C554F27B1482C2EF6C7CB32"/>
    <w:rsid w:val="00C46D3A"/>
  </w:style>
  <w:style w:type="paragraph" w:customStyle="1" w:styleId="A77353DD274848DB992C578E156AA13B">
    <w:name w:val="A77353DD274848DB992C578E156AA13B"/>
    <w:rsid w:val="00C46D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CA5B9-E2A0-4FC9-99FB-3D3DE318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 Moreno</dc:creator>
  <cp:lastModifiedBy>instala</cp:lastModifiedBy>
  <cp:revision>2</cp:revision>
  <cp:lastPrinted>2012-12-12T16:12:00Z</cp:lastPrinted>
  <dcterms:created xsi:type="dcterms:W3CDTF">2022-09-06T11:03:00Z</dcterms:created>
  <dcterms:modified xsi:type="dcterms:W3CDTF">2022-09-06T11:03:00Z</dcterms:modified>
</cp:coreProperties>
</file>